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9F0AF" w14:textId="1D9867BF" w:rsidR="00733903" w:rsidRPr="009A4571" w:rsidRDefault="00EC1F8F" w:rsidP="4DB859DE">
      <w:pPr>
        <w:ind w:firstLine="720"/>
        <w:rPr>
          <w:rFonts w:cs="Arial"/>
          <w:color w:val="215868" w:themeColor="accent5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7968C9" wp14:editId="5739197C">
            <wp:simplePos x="0" y="0"/>
            <wp:positionH relativeFrom="column">
              <wp:posOffset>-120015</wp:posOffset>
            </wp:positionH>
            <wp:positionV relativeFrom="page">
              <wp:posOffset>171450</wp:posOffset>
            </wp:positionV>
            <wp:extent cx="1638300" cy="483235"/>
            <wp:effectExtent l="0" t="0" r="0" b="0"/>
            <wp:wrapTopAndBottom/>
            <wp:docPr id="2" name="Picture 2" descr="Blue Sky Community Servic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lue Sky Community Services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0FC" w:rsidRPr="4DB859DE">
        <w:rPr>
          <w:rFonts w:cs="Arial"/>
          <w:color w:val="215868" w:themeColor="accent5" w:themeShade="80"/>
          <w:sz w:val="28"/>
          <w:szCs w:val="28"/>
        </w:rPr>
        <w:t xml:space="preserve">         </w:t>
      </w:r>
      <w:r w:rsidR="002460FC">
        <w:tab/>
      </w:r>
      <w:r w:rsidR="002460FC" w:rsidRPr="4DB859DE">
        <w:rPr>
          <w:rFonts w:cs="Arial"/>
          <w:color w:val="215868" w:themeColor="accent5" w:themeShade="80"/>
          <w:sz w:val="28"/>
          <w:szCs w:val="28"/>
        </w:rPr>
        <w:t xml:space="preserve"> </w:t>
      </w:r>
    </w:p>
    <w:p w14:paraId="05EE216C" w14:textId="3979B2BB" w:rsidR="00E00C28" w:rsidRDefault="00E00C28" w:rsidP="00BD18AA">
      <w:pPr>
        <w:pStyle w:val="Heading1"/>
      </w:pPr>
      <w:r>
        <w:t>Application Form</w:t>
      </w:r>
      <w:r w:rsidR="00EC1F8F">
        <w:br/>
      </w:r>
    </w:p>
    <w:tbl>
      <w:tblPr>
        <w:tblStyle w:val="TableGrid"/>
        <w:tblW w:w="9928" w:type="dxa"/>
        <w:jc w:val="center"/>
        <w:tblLook w:val="04A0" w:firstRow="1" w:lastRow="0" w:firstColumn="1" w:lastColumn="0" w:noHBand="0" w:noVBand="1"/>
      </w:tblPr>
      <w:tblGrid>
        <w:gridCol w:w="4723"/>
        <w:gridCol w:w="5205"/>
      </w:tblGrid>
      <w:tr w:rsidR="003B6333" w:rsidRPr="002460FC" w14:paraId="0D86664B" w14:textId="77777777" w:rsidTr="50D53926">
        <w:trPr>
          <w:trHeight w:val="680"/>
          <w:jc w:val="center"/>
        </w:trPr>
        <w:tc>
          <w:tcPr>
            <w:tcW w:w="4723" w:type="dxa"/>
            <w:vAlign w:val="center"/>
          </w:tcPr>
          <w:p w14:paraId="67EBBCD6" w14:textId="77777777" w:rsidR="003B6333" w:rsidRPr="002460FC" w:rsidRDefault="003B6333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Wha</w:t>
            </w:r>
            <w:r w:rsidR="00DC3961" w:rsidRPr="676213BD">
              <w:rPr>
                <w:rFonts w:asciiTheme="minorHAnsi" w:eastAsiaTheme="minorEastAsia" w:hAnsiTheme="minorHAnsi"/>
                <w:sz w:val="24"/>
                <w:szCs w:val="24"/>
              </w:rPr>
              <w:t>t position are you applying for?</w:t>
            </w:r>
          </w:p>
        </w:tc>
        <w:tc>
          <w:tcPr>
            <w:tcW w:w="5205" w:type="dxa"/>
            <w:vAlign w:val="center"/>
          </w:tcPr>
          <w:p w14:paraId="59B846F1" w14:textId="3BE32BD1" w:rsidR="003B6333" w:rsidRPr="00522DCA" w:rsidRDefault="00446FA9" w:rsidP="50D53926">
            <w:pPr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  <w:lang w:val="en-US"/>
              </w:rPr>
              <w:t>Financial Accountant</w:t>
            </w:r>
          </w:p>
        </w:tc>
      </w:tr>
      <w:tr w:rsidR="003B6333" w:rsidRPr="002460FC" w14:paraId="02031911" w14:textId="77777777" w:rsidTr="50D53926">
        <w:trPr>
          <w:trHeight w:val="680"/>
          <w:jc w:val="center"/>
        </w:trPr>
        <w:tc>
          <w:tcPr>
            <w:tcW w:w="4723" w:type="dxa"/>
            <w:vAlign w:val="center"/>
          </w:tcPr>
          <w:p w14:paraId="780EFD72" w14:textId="77777777" w:rsidR="003B6333" w:rsidRDefault="003B6333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What office location are you applying for</w:t>
            </w:r>
            <w:r w:rsidR="00DC3961" w:rsidRPr="676213BD">
              <w:rPr>
                <w:rFonts w:asciiTheme="minorHAnsi" w:eastAsiaTheme="minorEastAsia" w:hAnsiTheme="minorHAnsi"/>
                <w:sz w:val="24"/>
                <w:szCs w:val="24"/>
              </w:rPr>
              <w:t>?</w:t>
            </w: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5205" w:type="dxa"/>
            <w:vAlign w:val="center"/>
          </w:tcPr>
          <w:p w14:paraId="721DF313" w14:textId="2E7D93B5" w:rsidR="003B6333" w:rsidRPr="00C61076" w:rsidRDefault="003B6333" w:rsidP="676213BD">
            <w:pPr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</w:p>
        </w:tc>
      </w:tr>
      <w:tr w:rsidR="00ED4AC1" w:rsidRPr="002460FC" w14:paraId="43D401F6" w14:textId="77777777" w:rsidTr="50D53926">
        <w:trPr>
          <w:trHeight w:val="680"/>
          <w:jc w:val="center"/>
        </w:trPr>
        <w:tc>
          <w:tcPr>
            <w:tcW w:w="4723" w:type="dxa"/>
            <w:vAlign w:val="center"/>
          </w:tcPr>
          <w:p w14:paraId="4BE549B6" w14:textId="77777777" w:rsidR="00ED4AC1" w:rsidRPr="002460FC" w:rsidRDefault="00ED4AC1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Name</w:t>
            </w:r>
            <w:r w:rsidR="00DC3961" w:rsidRPr="676213BD">
              <w:rPr>
                <w:rFonts w:asciiTheme="minorHAnsi" w:eastAsiaTheme="minorEastAsia" w:hAnsiTheme="minorHAnsi"/>
                <w:sz w:val="24"/>
                <w:szCs w:val="24"/>
              </w:rPr>
              <w:t>:</w:t>
            </w:r>
          </w:p>
        </w:tc>
        <w:tc>
          <w:tcPr>
            <w:tcW w:w="5205" w:type="dxa"/>
            <w:vAlign w:val="center"/>
          </w:tcPr>
          <w:p w14:paraId="3649AF3A" w14:textId="77777777" w:rsidR="00ED4AC1" w:rsidRPr="002460FC" w:rsidRDefault="00ED4AC1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ED4AC1" w:rsidRPr="002460FC" w14:paraId="2589FD85" w14:textId="77777777" w:rsidTr="50D53926">
        <w:trPr>
          <w:trHeight w:val="680"/>
          <w:jc w:val="center"/>
        </w:trPr>
        <w:tc>
          <w:tcPr>
            <w:tcW w:w="4723" w:type="dxa"/>
            <w:vAlign w:val="center"/>
          </w:tcPr>
          <w:p w14:paraId="375C158E" w14:textId="77777777" w:rsidR="00ED4AC1" w:rsidRPr="002460FC" w:rsidRDefault="00ED4AC1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Phone Number</w:t>
            </w:r>
            <w:r w:rsidR="00DC3961" w:rsidRPr="676213BD">
              <w:rPr>
                <w:rFonts w:asciiTheme="minorHAnsi" w:eastAsiaTheme="minorEastAsia" w:hAnsiTheme="minorHAnsi"/>
                <w:sz w:val="24"/>
                <w:szCs w:val="24"/>
              </w:rPr>
              <w:t>:</w:t>
            </w: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5205" w:type="dxa"/>
            <w:vAlign w:val="center"/>
          </w:tcPr>
          <w:p w14:paraId="62B3C499" w14:textId="77777777" w:rsidR="00ED4AC1" w:rsidRPr="002460FC" w:rsidRDefault="00ED4AC1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ED4AC1" w:rsidRPr="002460FC" w14:paraId="04A84A64" w14:textId="77777777" w:rsidTr="50D53926">
        <w:trPr>
          <w:trHeight w:val="680"/>
          <w:jc w:val="center"/>
        </w:trPr>
        <w:tc>
          <w:tcPr>
            <w:tcW w:w="4723" w:type="dxa"/>
            <w:vAlign w:val="center"/>
          </w:tcPr>
          <w:p w14:paraId="39CFAC49" w14:textId="77777777" w:rsidR="00ED4AC1" w:rsidRPr="002460FC" w:rsidRDefault="00DC3961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Mobile Phone Number:</w:t>
            </w:r>
          </w:p>
        </w:tc>
        <w:tc>
          <w:tcPr>
            <w:tcW w:w="5205" w:type="dxa"/>
            <w:vAlign w:val="center"/>
          </w:tcPr>
          <w:p w14:paraId="6F11459B" w14:textId="77777777" w:rsidR="00ED4AC1" w:rsidRPr="002460FC" w:rsidRDefault="00ED4AC1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580812" w:rsidRPr="002460FC" w14:paraId="17F55A1F" w14:textId="77777777" w:rsidTr="50D53926">
        <w:trPr>
          <w:trHeight w:val="680"/>
          <w:jc w:val="center"/>
        </w:trPr>
        <w:tc>
          <w:tcPr>
            <w:tcW w:w="4723" w:type="dxa"/>
            <w:vAlign w:val="center"/>
          </w:tcPr>
          <w:p w14:paraId="473A9434" w14:textId="77777777" w:rsidR="00580812" w:rsidRPr="002460FC" w:rsidRDefault="0058081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Email Address</w:t>
            </w:r>
            <w:r w:rsidR="00DC3961" w:rsidRPr="676213BD">
              <w:rPr>
                <w:rFonts w:asciiTheme="minorHAnsi" w:eastAsiaTheme="minorEastAsia" w:hAnsiTheme="minorHAnsi"/>
                <w:sz w:val="24"/>
                <w:szCs w:val="24"/>
              </w:rPr>
              <w:t>:</w:t>
            </w:r>
          </w:p>
        </w:tc>
        <w:tc>
          <w:tcPr>
            <w:tcW w:w="5205" w:type="dxa"/>
            <w:vAlign w:val="center"/>
          </w:tcPr>
          <w:p w14:paraId="2D54595F" w14:textId="77777777" w:rsidR="00580812" w:rsidRPr="002460FC" w:rsidRDefault="0058081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ED4AC1" w:rsidRPr="002460FC" w14:paraId="467495B9" w14:textId="77777777" w:rsidTr="50D53926">
        <w:trPr>
          <w:trHeight w:val="680"/>
          <w:jc w:val="center"/>
        </w:trPr>
        <w:tc>
          <w:tcPr>
            <w:tcW w:w="4723" w:type="dxa"/>
            <w:vAlign w:val="center"/>
          </w:tcPr>
          <w:p w14:paraId="3A8F0B1D" w14:textId="77777777" w:rsidR="00ED4AC1" w:rsidRPr="002460FC" w:rsidRDefault="003D49FD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 xml:space="preserve">Residential </w:t>
            </w:r>
            <w:r w:rsidR="00ED4AC1" w:rsidRPr="676213BD">
              <w:rPr>
                <w:rFonts w:asciiTheme="minorHAnsi" w:eastAsiaTheme="minorEastAsia" w:hAnsiTheme="minorHAnsi"/>
                <w:sz w:val="24"/>
                <w:szCs w:val="24"/>
              </w:rPr>
              <w:t>Address</w:t>
            </w:r>
            <w:r w:rsidR="00DC3961" w:rsidRPr="676213BD">
              <w:rPr>
                <w:rFonts w:asciiTheme="minorHAnsi" w:eastAsiaTheme="minorEastAsia" w:hAnsiTheme="minorHAnsi"/>
                <w:sz w:val="24"/>
                <w:szCs w:val="24"/>
              </w:rPr>
              <w:t>:</w:t>
            </w:r>
          </w:p>
        </w:tc>
        <w:tc>
          <w:tcPr>
            <w:tcW w:w="5205" w:type="dxa"/>
            <w:vAlign w:val="center"/>
          </w:tcPr>
          <w:p w14:paraId="1CAA25B0" w14:textId="77777777" w:rsidR="00ED4AC1" w:rsidRPr="002460FC" w:rsidRDefault="00ED4AC1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0C6962" w:rsidRPr="002460FC" w14:paraId="341D70FA" w14:textId="77777777" w:rsidTr="50D53926">
        <w:trPr>
          <w:trHeight w:val="680"/>
          <w:jc w:val="center"/>
        </w:trPr>
        <w:tc>
          <w:tcPr>
            <w:tcW w:w="4723" w:type="dxa"/>
            <w:vAlign w:val="center"/>
          </w:tcPr>
          <w:p w14:paraId="01A0AA4F" w14:textId="77777777" w:rsidR="000C6962" w:rsidRDefault="000C696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Date of Birth</w:t>
            </w:r>
            <w:r w:rsidR="00DC3961" w:rsidRPr="676213BD">
              <w:rPr>
                <w:rFonts w:asciiTheme="minorHAnsi" w:eastAsiaTheme="minorEastAsia" w:hAnsiTheme="minorHAnsi"/>
                <w:sz w:val="24"/>
                <w:szCs w:val="24"/>
              </w:rPr>
              <w:t>:</w:t>
            </w:r>
            <w:r w:rsidR="00F81032" w:rsidRPr="676213BD">
              <w:rPr>
                <w:rFonts w:asciiTheme="minorHAnsi" w:eastAsiaTheme="minorEastAsia" w:hAnsiTheme="minorHAnsi"/>
                <w:sz w:val="24"/>
                <w:szCs w:val="24"/>
              </w:rPr>
              <w:t xml:space="preserve"> </w:t>
            </w:r>
          </w:p>
          <w:p w14:paraId="0BB252D9" w14:textId="689AA2D6" w:rsidR="004C7911" w:rsidRPr="004C7911" w:rsidRDefault="004C7911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(required for Working with Ch</w:t>
            </w:r>
            <w:r w:rsidR="00EC1F8F">
              <w:rPr>
                <w:rFonts w:asciiTheme="minorHAnsi" w:eastAsiaTheme="minorEastAsia" w:hAnsiTheme="minorHAnsi"/>
                <w:sz w:val="24"/>
                <w:szCs w:val="24"/>
              </w:rPr>
              <w:t>eck</w:t>
            </w: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)</w:t>
            </w:r>
          </w:p>
        </w:tc>
        <w:tc>
          <w:tcPr>
            <w:tcW w:w="5205" w:type="dxa"/>
            <w:vAlign w:val="center"/>
          </w:tcPr>
          <w:p w14:paraId="53210083" w14:textId="77777777" w:rsidR="000C6962" w:rsidRPr="002460FC" w:rsidRDefault="000C696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2B655E" w:rsidRPr="002460FC" w14:paraId="039FAB85" w14:textId="77777777" w:rsidTr="50D53926">
        <w:trPr>
          <w:trHeight w:val="680"/>
          <w:jc w:val="center"/>
        </w:trPr>
        <w:tc>
          <w:tcPr>
            <w:tcW w:w="4723" w:type="dxa"/>
            <w:vAlign w:val="center"/>
          </w:tcPr>
          <w:p w14:paraId="6883FEA2" w14:textId="0F65CEF3" w:rsidR="002B655E" w:rsidRDefault="002B655E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How do you prefer to be contacted? (</w:t>
            </w:r>
            <w:r w:rsidR="00E00C28" w:rsidRPr="676213BD">
              <w:rPr>
                <w:rFonts w:asciiTheme="minorHAnsi" w:eastAsiaTheme="minorEastAsia" w:hAnsiTheme="minorHAnsi"/>
                <w:sz w:val="24"/>
                <w:szCs w:val="24"/>
              </w:rPr>
              <w:t>i.e.</w:t>
            </w: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 xml:space="preserve"> phone, email, text message):</w:t>
            </w:r>
          </w:p>
        </w:tc>
        <w:tc>
          <w:tcPr>
            <w:tcW w:w="5205" w:type="dxa"/>
            <w:vAlign w:val="center"/>
          </w:tcPr>
          <w:p w14:paraId="2ACC888F" w14:textId="77777777" w:rsidR="002B655E" w:rsidRPr="002460FC" w:rsidRDefault="002B655E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14:paraId="5E927FFA" w14:textId="77777777" w:rsidR="00920863" w:rsidRDefault="00920863" w:rsidP="676213BD">
      <w:pPr>
        <w:spacing w:after="0"/>
        <w:rPr>
          <w:rFonts w:asciiTheme="minorHAnsi" w:eastAsiaTheme="minorEastAsia" w:hAnsiTheme="minorHAnsi"/>
          <w:sz w:val="24"/>
          <w:szCs w:val="24"/>
        </w:rPr>
      </w:pPr>
    </w:p>
    <w:p w14:paraId="17366AAD" w14:textId="77777777" w:rsidR="00EC1F8F" w:rsidRDefault="00EC1F8F" w:rsidP="00EC1F8F">
      <w:pPr>
        <w:spacing w:after="0" w:line="240" w:lineRule="auto"/>
        <w:rPr>
          <w:rFonts w:asciiTheme="minorHAnsi" w:eastAsiaTheme="minorEastAsia" w:hAnsiTheme="minorHAnsi"/>
          <w:sz w:val="24"/>
          <w:szCs w:val="24"/>
          <w:shd w:val="clear" w:color="auto" w:fill="FFFFFF"/>
        </w:rPr>
      </w:pPr>
    </w:p>
    <w:p w14:paraId="37ED72E9" w14:textId="4FC106A2" w:rsidR="00E00C28" w:rsidRDefault="00E00C28" w:rsidP="00BD18AA">
      <w:pPr>
        <w:spacing w:after="0" w:line="240" w:lineRule="auto"/>
        <w:ind w:left="-142"/>
        <w:rPr>
          <w:rFonts w:asciiTheme="minorHAnsi" w:eastAsiaTheme="minorEastAsia" w:hAnsiTheme="minorHAnsi"/>
          <w:sz w:val="24"/>
          <w:szCs w:val="24"/>
        </w:rPr>
      </w:pPr>
      <w:r w:rsidRPr="676213BD">
        <w:rPr>
          <w:rFonts w:asciiTheme="minorHAnsi" w:eastAsiaTheme="minorEastAsia" w:hAnsiTheme="minorHAnsi"/>
          <w:sz w:val="24"/>
          <w:szCs w:val="24"/>
          <w:shd w:val="clear" w:color="auto" w:fill="FFFFFF"/>
        </w:rPr>
        <w:t>We want you to bring your best self to this application process</w:t>
      </w:r>
      <w:r w:rsidRPr="676213BD">
        <w:rPr>
          <w:rFonts w:asciiTheme="minorHAnsi" w:eastAsiaTheme="minorEastAsia" w:hAnsiTheme="minorHAnsi"/>
          <w:b/>
          <w:bCs/>
          <w:sz w:val="24"/>
          <w:szCs w:val="24"/>
          <w:shd w:val="clear" w:color="auto" w:fill="FFFFFF"/>
        </w:rPr>
        <w:t>. </w:t>
      </w:r>
      <w:r w:rsidRPr="676213BD">
        <w:rPr>
          <w:rFonts w:asciiTheme="minorHAnsi" w:eastAsiaTheme="minorEastAsia" w:hAnsiTheme="minorHAnsi"/>
          <w:sz w:val="24"/>
          <w:szCs w:val="24"/>
          <w:shd w:val="clear" w:color="auto" w:fill="FFFFFF"/>
        </w:rPr>
        <w:t xml:space="preserve">At Blue Sky we are committed to supporting adjustments throughout the recruitment and selection process to ensure </w:t>
      </w:r>
      <w:r w:rsidR="00FF3EEC" w:rsidRPr="676213BD">
        <w:rPr>
          <w:rFonts w:asciiTheme="minorHAnsi" w:eastAsiaTheme="minorEastAsia" w:hAnsiTheme="minorHAnsi"/>
          <w:sz w:val="24"/>
          <w:szCs w:val="24"/>
          <w:shd w:val="clear" w:color="auto" w:fill="FFFFFF"/>
        </w:rPr>
        <w:t xml:space="preserve">all </w:t>
      </w:r>
      <w:r w:rsidRPr="676213BD">
        <w:rPr>
          <w:rFonts w:asciiTheme="minorHAnsi" w:eastAsiaTheme="minorEastAsia" w:hAnsiTheme="minorHAnsi"/>
          <w:sz w:val="24"/>
          <w:szCs w:val="24"/>
          <w:shd w:val="clear" w:color="auto" w:fill="FFFFFF"/>
        </w:rPr>
        <w:t>candidates can participate</w:t>
      </w:r>
      <w:r w:rsidR="00FF3EEC" w:rsidRPr="676213BD">
        <w:rPr>
          <w:rFonts w:asciiTheme="minorHAnsi" w:eastAsiaTheme="minorEastAsia" w:hAnsiTheme="minorHAnsi"/>
          <w:sz w:val="24"/>
          <w:szCs w:val="24"/>
          <w:shd w:val="clear" w:color="auto" w:fill="FFFFFF"/>
        </w:rPr>
        <w:t xml:space="preserve"> </w:t>
      </w:r>
      <w:r w:rsidRPr="676213BD">
        <w:rPr>
          <w:rFonts w:asciiTheme="minorHAnsi" w:eastAsiaTheme="minorEastAsia" w:hAnsiTheme="minorHAnsi"/>
          <w:sz w:val="24"/>
          <w:szCs w:val="24"/>
          <w:shd w:val="clear" w:color="auto" w:fill="FFFFFF"/>
        </w:rPr>
        <w:t xml:space="preserve">in the application, interview and assessment phases of the recruitment process. This also includes providing information in alternate formats. The following </w:t>
      </w:r>
      <w:r w:rsidR="00EC1F8F">
        <w:rPr>
          <w:rFonts w:asciiTheme="minorHAnsi" w:eastAsiaTheme="minorEastAsia" w:hAnsiTheme="minorHAnsi"/>
          <w:sz w:val="24"/>
          <w:szCs w:val="24"/>
          <w:shd w:val="clear" w:color="auto" w:fill="FFFFFF"/>
        </w:rPr>
        <w:t xml:space="preserve">two </w:t>
      </w:r>
      <w:r w:rsidRPr="676213BD">
        <w:rPr>
          <w:rFonts w:asciiTheme="minorHAnsi" w:eastAsiaTheme="minorEastAsia" w:hAnsiTheme="minorHAnsi"/>
          <w:sz w:val="24"/>
          <w:szCs w:val="24"/>
          <w:shd w:val="clear" w:color="auto" w:fill="FFFFFF"/>
        </w:rPr>
        <w:t xml:space="preserve">questions are optional and will assist us </w:t>
      </w:r>
      <w:r w:rsidR="002B61D7">
        <w:rPr>
          <w:rFonts w:asciiTheme="minorHAnsi" w:eastAsiaTheme="minorEastAsia" w:hAnsiTheme="minorHAnsi"/>
          <w:sz w:val="24"/>
          <w:szCs w:val="24"/>
          <w:shd w:val="clear" w:color="auto" w:fill="FFFFFF"/>
        </w:rPr>
        <w:t>in</w:t>
      </w:r>
      <w:r w:rsidRPr="676213BD">
        <w:rPr>
          <w:rFonts w:asciiTheme="minorHAnsi" w:eastAsiaTheme="minorEastAsia" w:hAnsiTheme="minorHAnsi"/>
          <w:sz w:val="24"/>
          <w:szCs w:val="24"/>
          <w:shd w:val="clear" w:color="auto" w:fill="FFFFFF"/>
        </w:rPr>
        <w:t xml:space="preserve"> support</w:t>
      </w:r>
      <w:r w:rsidR="002B61D7">
        <w:rPr>
          <w:rFonts w:asciiTheme="minorHAnsi" w:eastAsiaTheme="minorEastAsia" w:hAnsiTheme="minorHAnsi"/>
          <w:sz w:val="24"/>
          <w:szCs w:val="24"/>
          <w:shd w:val="clear" w:color="auto" w:fill="FFFFFF"/>
        </w:rPr>
        <w:t>ing</w:t>
      </w:r>
      <w:r w:rsidRPr="676213BD">
        <w:rPr>
          <w:rFonts w:asciiTheme="minorHAnsi" w:eastAsiaTheme="minorEastAsia" w:hAnsiTheme="minorHAnsi"/>
          <w:sz w:val="24"/>
          <w:szCs w:val="24"/>
          <w:shd w:val="clear" w:color="auto" w:fill="FFFFFF"/>
        </w:rPr>
        <w:t xml:space="preserve"> a fair and equitable recruitment experience. </w:t>
      </w:r>
      <w:r w:rsidRPr="676213BD">
        <w:rPr>
          <w:rFonts w:asciiTheme="minorHAnsi" w:eastAsiaTheme="minorEastAsia" w:hAnsiTheme="minorHAnsi"/>
          <w:sz w:val="24"/>
          <w:szCs w:val="24"/>
        </w:rPr>
        <w:t xml:space="preserve">If you would like to discuss this </w:t>
      </w:r>
      <w:r w:rsidR="00C747CE" w:rsidRPr="676213BD">
        <w:rPr>
          <w:rFonts w:asciiTheme="minorHAnsi" w:eastAsiaTheme="minorEastAsia" w:hAnsiTheme="minorHAnsi"/>
          <w:sz w:val="24"/>
          <w:szCs w:val="24"/>
        </w:rPr>
        <w:t xml:space="preserve">process </w:t>
      </w:r>
      <w:r w:rsidRPr="676213BD">
        <w:rPr>
          <w:rFonts w:asciiTheme="minorHAnsi" w:eastAsiaTheme="minorEastAsia" w:hAnsiTheme="minorHAnsi"/>
          <w:sz w:val="24"/>
          <w:szCs w:val="24"/>
        </w:rPr>
        <w:t xml:space="preserve">further, please contact our Inclusive Communities Manager </w:t>
      </w:r>
      <w:r w:rsidR="002B61D7">
        <w:rPr>
          <w:rFonts w:asciiTheme="minorHAnsi" w:eastAsiaTheme="minorEastAsia" w:hAnsiTheme="minorHAnsi"/>
          <w:sz w:val="24"/>
          <w:szCs w:val="24"/>
        </w:rPr>
        <w:t>at</w:t>
      </w:r>
      <w:r w:rsidRPr="676213BD">
        <w:rPr>
          <w:rFonts w:asciiTheme="minorHAnsi" w:eastAsiaTheme="minorEastAsia" w:hAnsiTheme="minorHAnsi"/>
          <w:sz w:val="24"/>
          <w:szCs w:val="24"/>
        </w:rPr>
        <w:t xml:space="preserve"> </w:t>
      </w:r>
      <w:hyperlink r:id="rId13" w:history="1">
        <w:r w:rsidRPr="676213BD">
          <w:rPr>
            <w:rFonts w:asciiTheme="minorHAnsi" w:eastAsiaTheme="minorEastAsia" w:hAnsiTheme="minorHAnsi"/>
            <w:sz w:val="24"/>
            <w:szCs w:val="24"/>
          </w:rPr>
          <w:t>melaniejacobs@bluesky.org.au</w:t>
        </w:r>
      </w:hyperlink>
      <w:r w:rsidRPr="676213BD">
        <w:rPr>
          <w:rFonts w:asciiTheme="minorHAnsi" w:eastAsiaTheme="minorEastAsia" w:hAnsiTheme="minorHAnsi"/>
          <w:sz w:val="24"/>
          <w:szCs w:val="24"/>
        </w:rPr>
        <w:t xml:space="preserve"> or (02) 66 511788.</w:t>
      </w:r>
    </w:p>
    <w:p w14:paraId="24C23638" w14:textId="77777777" w:rsidR="00EC1F8F" w:rsidRDefault="00EC1F8F" w:rsidP="00BD18AA">
      <w:pPr>
        <w:spacing w:after="0" w:line="240" w:lineRule="auto"/>
        <w:rPr>
          <w:rStyle w:val="ui-provider"/>
          <w:rFonts w:asciiTheme="minorHAnsi" w:eastAsiaTheme="minorEastAsia" w:hAnsiTheme="minorHAnsi"/>
          <w:sz w:val="24"/>
          <w:szCs w:val="24"/>
        </w:rPr>
      </w:pPr>
    </w:p>
    <w:tbl>
      <w:tblPr>
        <w:tblStyle w:val="TableGrid"/>
        <w:tblW w:w="9928" w:type="dxa"/>
        <w:jc w:val="center"/>
        <w:tblLook w:val="04A0" w:firstRow="1" w:lastRow="0" w:firstColumn="1" w:lastColumn="0" w:noHBand="0" w:noVBand="1"/>
      </w:tblPr>
      <w:tblGrid>
        <w:gridCol w:w="4723"/>
        <w:gridCol w:w="5205"/>
      </w:tblGrid>
      <w:tr w:rsidR="00E00C28" w:rsidRPr="002460FC" w14:paraId="213848AF" w14:textId="77777777" w:rsidTr="676213BD">
        <w:trPr>
          <w:trHeight w:val="767"/>
          <w:jc w:val="center"/>
        </w:trPr>
        <w:tc>
          <w:tcPr>
            <w:tcW w:w="4723" w:type="dxa"/>
            <w:vAlign w:val="center"/>
          </w:tcPr>
          <w:p w14:paraId="1F780E86" w14:textId="70090E21" w:rsidR="00E00C28" w:rsidRPr="004C7911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Do you require adjustments to the recruitment process and/or the position?</w:t>
            </w:r>
          </w:p>
        </w:tc>
        <w:tc>
          <w:tcPr>
            <w:tcW w:w="5205" w:type="dxa"/>
            <w:vAlign w:val="center"/>
          </w:tcPr>
          <w:p w14:paraId="5BD1F887" w14:textId="77777777" w:rsidR="00E00C28" w:rsidRPr="002460FC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E00C28" w:rsidRPr="002460FC" w14:paraId="3D34E73E" w14:textId="77777777" w:rsidTr="676213BD">
        <w:trPr>
          <w:trHeight w:val="1473"/>
          <w:jc w:val="center"/>
        </w:trPr>
        <w:tc>
          <w:tcPr>
            <w:tcW w:w="4723" w:type="dxa"/>
            <w:vAlign w:val="center"/>
          </w:tcPr>
          <w:p w14:paraId="07491BCC" w14:textId="60C8BD25" w:rsidR="00E00C28" w:rsidRDefault="00A74B1E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If yes, please list/describe any adjustments that will enable you to participate equitably.</w:t>
            </w:r>
          </w:p>
        </w:tc>
        <w:tc>
          <w:tcPr>
            <w:tcW w:w="5205" w:type="dxa"/>
            <w:vAlign w:val="center"/>
          </w:tcPr>
          <w:p w14:paraId="1ABC19C2" w14:textId="77777777" w:rsidR="00C747CE" w:rsidRPr="002460FC" w:rsidRDefault="00C747CE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14:paraId="6A8C997A" w14:textId="77777777" w:rsidR="00EC1F8F" w:rsidRDefault="00EC1F8F" w:rsidP="676213BD">
      <w:pPr>
        <w:pStyle w:val="Heading2"/>
        <w:rPr>
          <w:rFonts w:asciiTheme="minorHAnsi" w:eastAsiaTheme="minorEastAsia" w:hAnsiTheme="minorHAnsi" w:cstheme="minorBidi"/>
          <w:szCs w:val="24"/>
        </w:rPr>
      </w:pPr>
    </w:p>
    <w:p w14:paraId="322EC167" w14:textId="77777777" w:rsidR="00EC1F8F" w:rsidRDefault="00EC1F8F">
      <w:pPr>
        <w:spacing w:line="276" w:lineRule="auto"/>
        <w:contextualSpacing w:val="0"/>
        <w:rPr>
          <w:rFonts w:asciiTheme="minorHAnsi" w:eastAsiaTheme="minorEastAsia" w:hAnsiTheme="minorHAnsi"/>
          <w:color w:val="1B75BC"/>
          <w:sz w:val="24"/>
          <w:szCs w:val="24"/>
        </w:rPr>
      </w:pPr>
      <w:r>
        <w:rPr>
          <w:rFonts w:asciiTheme="minorHAnsi" w:eastAsiaTheme="minorEastAsia" w:hAnsiTheme="minorHAnsi"/>
          <w:szCs w:val="24"/>
        </w:rPr>
        <w:br w:type="page"/>
      </w:r>
    </w:p>
    <w:p w14:paraId="223BD7F7" w14:textId="78894DA0" w:rsidR="00852D6A" w:rsidRPr="00BD18AA" w:rsidRDefault="00EC1F8F" w:rsidP="00BD18AA">
      <w:pPr>
        <w:pStyle w:val="Heading2"/>
        <w:ind w:left="-142"/>
        <w:rPr>
          <w:rFonts w:asciiTheme="minorHAnsi" w:eastAsiaTheme="minorEastAsia" w:hAnsiTheme="minorHAnsi" w:cstheme="minorBidi"/>
          <w:b/>
          <w:bCs/>
          <w:sz w:val="26"/>
        </w:rPr>
      </w:pPr>
      <w:r>
        <w:rPr>
          <w:rFonts w:asciiTheme="minorHAnsi" w:eastAsiaTheme="minorEastAsia" w:hAnsiTheme="minorHAnsi" w:cstheme="minorBidi"/>
          <w:b/>
          <w:bCs/>
          <w:sz w:val="26"/>
        </w:rPr>
        <w:lastRenderedPageBreak/>
        <w:br/>
      </w:r>
      <w:r>
        <w:rPr>
          <w:rFonts w:asciiTheme="minorHAnsi" w:eastAsiaTheme="minorEastAsia" w:hAnsiTheme="minorHAnsi" w:cstheme="minorBidi"/>
          <w:b/>
          <w:bCs/>
          <w:sz w:val="26"/>
        </w:rPr>
        <w:br/>
      </w:r>
      <w:r w:rsidR="000F1AEF" w:rsidRPr="00BD18AA">
        <w:rPr>
          <w:rFonts w:asciiTheme="minorHAnsi" w:eastAsiaTheme="minorEastAsia" w:hAnsiTheme="minorHAnsi" w:cstheme="minorBidi"/>
          <w:b/>
          <w:bCs/>
          <w:sz w:val="26"/>
        </w:rPr>
        <w:t>Applicants are asked to confirm they comply with the following essential criteria of the position:</w:t>
      </w:r>
    </w:p>
    <w:tbl>
      <w:tblPr>
        <w:tblStyle w:val="TableGrid"/>
        <w:tblW w:w="9968" w:type="dxa"/>
        <w:jc w:val="center"/>
        <w:tblLook w:val="04A0" w:firstRow="1" w:lastRow="0" w:firstColumn="1" w:lastColumn="0" w:noHBand="0" w:noVBand="1"/>
      </w:tblPr>
      <w:tblGrid>
        <w:gridCol w:w="7792"/>
        <w:gridCol w:w="2176"/>
      </w:tblGrid>
      <w:tr w:rsidR="00E00C28" w:rsidRPr="00731B85" w14:paraId="517F2B4F" w14:textId="77777777" w:rsidTr="676213BD">
        <w:trPr>
          <w:trHeight w:val="794"/>
          <w:jc w:val="center"/>
        </w:trPr>
        <w:tc>
          <w:tcPr>
            <w:tcW w:w="7792" w:type="dxa"/>
            <w:vAlign w:val="center"/>
          </w:tcPr>
          <w:p w14:paraId="55A39393" w14:textId="77777777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Are you an Australian Citizen?</w:t>
            </w:r>
          </w:p>
        </w:tc>
        <w:tc>
          <w:tcPr>
            <w:tcW w:w="2176" w:type="dxa"/>
            <w:vAlign w:val="center"/>
          </w:tcPr>
          <w:p w14:paraId="7F61441E" w14:textId="556FCBF3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 xml:space="preserve">  </w:t>
            </w:r>
          </w:p>
        </w:tc>
      </w:tr>
      <w:tr w:rsidR="00E00C28" w:rsidRPr="00731B85" w14:paraId="3B495FE9" w14:textId="77777777" w:rsidTr="676213BD">
        <w:trPr>
          <w:trHeight w:val="794"/>
          <w:jc w:val="center"/>
        </w:trPr>
        <w:tc>
          <w:tcPr>
            <w:tcW w:w="7792" w:type="dxa"/>
            <w:vAlign w:val="center"/>
          </w:tcPr>
          <w:p w14:paraId="16AD4BA5" w14:textId="77777777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If you are not an Australian Citizen, do you hold a visa to work legally in Australia?</w:t>
            </w:r>
          </w:p>
        </w:tc>
        <w:tc>
          <w:tcPr>
            <w:tcW w:w="2176" w:type="dxa"/>
            <w:vAlign w:val="center"/>
          </w:tcPr>
          <w:p w14:paraId="113BB988" w14:textId="3CF014BA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E00C28" w:rsidRPr="00731B85" w14:paraId="073E58A2" w14:textId="77777777" w:rsidTr="676213BD">
        <w:trPr>
          <w:trHeight w:val="794"/>
          <w:jc w:val="center"/>
        </w:trPr>
        <w:tc>
          <w:tcPr>
            <w:tcW w:w="7792" w:type="dxa"/>
            <w:vAlign w:val="center"/>
          </w:tcPr>
          <w:p w14:paraId="08F14EC1" w14:textId="7CF52957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 xml:space="preserve">Will you be able to obtain a clear National Police Check? (Applicants </w:t>
            </w:r>
            <w:r w:rsidRPr="676213BD">
              <w:rPr>
                <w:rFonts w:asciiTheme="minorHAnsi" w:eastAsiaTheme="minorEastAsia" w:hAnsiTheme="minorHAnsi"/>
                <w:sz w:val="24"/>
                <w:szCs w:val="24"/>
                <w:u w:val="single"/>
              </w:rPr>
              <w:t>do not</w:t>
            </w: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 xml:space="preserve"> </w:t>
            </w:r>
            <w:r w:rsidR="00EC1F8F">
              <w:rPr>
                <w:rFonts w:asciiTheme="minorHAnsi" w:eastAsiaTheme="minorEastAsia" w:hAnsiTheme="minorHAnsi"/>
                <w:sz w:val="24"/>
                <w:szCs w:val="24"/>
              </w:rPr>
              <w:t xml:space="preserve">have to </w:t>
            </w: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apply for their own NPC)</w:t>
            </w:r>
          </w:p>
        </w:tc>
        <w:tc>
          <w:tcPr>
            <w:tcW w:w="2176" w:type="dxa"/>
            <w:vAlign w:val="center"/>
          </w:tcPr>
          <w:p w14:paraId="2C67052D" w14:textId="6157E92D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E00C28" w:rsidRPr="00731B85" w14:paraId="56418CBA" w14:textId="77777777" w:rsidTr="676213BD">
        <w:trPr>
          <w:trHeight w:val="794"/>
          <w:jc w:val="center"/>
        </w:trPr>
        <w:tc>
          <w:tcPr>
            <w:tcW w:w="7792" w:type="dxa"/>
            <w:vAlign w:val="center"/>
          </w:tcPr>
          <w:p w14:paraId="7DDAE4B0" w14:textId="77777777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Do you give Blue Sky Community Services permission to lodge your police check electronically on your behalf?</w:t>
            </w:r>
          </w:p>
        </w:tc>
        <w:tc>
          <w:tcPr>
            <w:tcW w:w="2176" w:type="dxa"/>
            <w:vAlign w:val="center"/>
          </w:tcPr>
          <w:p w14:paraId="518429B9" w14:textId="049959BD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E00C28" w:rsidRPr="00731B85" w14:paraId="3B686BCC" w14:textId="77777777" w:rsidTr="676213BD">
        <w:trPr>
          <w:trHeight w:val="794"/>
          <w:jc w:val="center"/>
        </w:trPr>
        <w:tc>
          <w:tcPr>
            <w:tcW w:w="7792" w:type="dxa"/>
            <w:vAlign w:val="center"/>
          </w:tcPr>
          <w:p w14:paraId="2BC09257" w14:textId="3B286432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 xml:space="preserve">Do you currently hold a Working with Children </w:t>
            </w:r>
            <w:r w:rsidR="00EC1F8F" w:rsidRPr="676213BD">
              <w:rPr>
                <w:rFonts w:asciiTheme="minorHAnsi" w:eastAsiaTheme="minorEastAsia" w:hAnsiTheme="minorHAnsi"/>
                <w:sz w:val="24"/>
                <w:szCs w:val="24"/>
              </w:rPr>
              <w:t>C</w:t>
            </w:r>
            <w:r w:rsidR="00EC1F8F">
              <w:rPr>
                <w:rFonts w:asciiTheme="minorHAnsi" w:eastAsiaTheme="minorEastAsia" w:hAnsiTheme="minorHAnsi"/>
                <w:sz w:val="24"/>
                <w:szCs w:val="24"/>
              </w:rPr>
              <w:t>heck</w:t>
            </w:r>
            <w:r w:rsidR="00EC1F8F" w:rsidRPr="676213BD">
              <w:rPr>
                <w:rFonts w:asciiTheme="minorHAnsi" w:eastAsiaTheme="minorEastAsia" w:hAnsiTheme="minorHAnsi"/>
                <w:sz w:val="24"/>
                <w:szCs w:val="24"/>
              </w:rPr>
              <w:t xml:space="preserve"> </w:t>
            </w: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(WWC</w:t>
            </w:r>
            <w:r w:rsidR="00EC1F8F">
              <w:rPr>
                <w:rFonts w:asciiTheme="minorHAnsi" w:eastAsiaTheme="minorEastAsia" w:hAnsiTheme="minorHAnsi"/>
                <w:sz w:val="24"/>
                <w:szCs w:val="24"/>
              </w:rPr>
              <w:t>C</w:t>
            </w: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)?</w:t>
            </w:r>
          </w:p>
        </w:tc>
        <w:tc>
          <w:tcPr>
            <w:tcW w:w="2176" w:type="dxa"/>
            <w:vAlign w:val="center"/>
          </w:tcPr>
          <w:p w14:paraId="15BAD41F" w14:textId="42505234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E00C28" w:rsidRPr="00731B85" w14:paraId="6A5CAC0C" w14:textId="77777777" w:rsidTr="676213BD">
        <w:trPr>
          <w:trHeight w:val="794"/>
          <w:jc w:val="center"/>
        </w:trPr>
        <w:tc>
          <w:tcPr>
            <w:tcW w:w="7792" w:type="dxa"/>
            <w:vAlign w:val="center"/>
          </w:tcPr>
          <w:p w14:paraId="2FFC5657" w14:textId="7CC35AD3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If so, what is your WWC</w:t>
            </w:r>
            <w:r w:rsidR="00EC1F8F">
              <w:rPr>
                <w:rFonts w:asciiTheme="minorHAnsi" w:eastAsiaTheme="minorEastAsia" w:hAnsiTheme="minorHAnsi"/>
                <w:sz w:val="24"/>
                <w:szCs w:val="24"/>
              </w:rPr>
              <w:t>C</w:t>
            </w: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 xml:space="preserve"> number?</w:t>
            </w:r>
          </w:p>
        </w:tc>
        <w:tc>
          <w:tcPr>
            <w:tcW w:w="2176" w:type="dxa"/>
            <w:vAlign w:val="center"/>
          </w:tcPr>
          <w:p w14:paraId="7E890A4A" w14:textId="77777777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E00C28" w:rsidRPr="00731B85" w14:paraId="201FEFA5" w14:textId="77777777" w:rsidTr="676213BD">
        <w:trPr>
          <w:trHeight w:val="794"/>
          <w:jc w:val="center"/>
        </w:trPr>
        <w:tc>
          <w:tcPr>
            <w:tcW w:w="7792" w:type="dxa"/>
            <w:vAlign w:val="center"/>
          </w:tcPr>
          <w:p w14:paraId="0041293F" w14:textId="368104B0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If you do not have a WWC</w:t>
            </w:r>
            <w:r w:rsidR="00EC1F8F">
              <w:rPr>
                <w:rFonts w:asciiTheme="minorHAnsi" w:eastAsiaTheme="minorEastAsia" w:hAnsiTheme="minorHAnsi"/>
                <w:sz w:val="24"/>
                <w:szCs w:val="24"/>
              </w:rPr>
              <w:t>C</w:t>
            </w: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, are you able to confirm that you are willing to apply for a WWC</w:t>
            </w:r>
            <w:r w:rsidR="00EC1F8F">
              <w:rPr>
                <w:rFonts w:asciiTheme="minorHAnsi" w:eastAsiaTheme="minorEastAsia" w:hAnsiTheme="minorHAnsi"/>
                <w:sz w:val="24"/>
                <w:szCs w:val="24"/>
              </w:rPr>
              <w:t>C</w:t>
            </w: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 xml:space="preserve"> and be eligible to receive a clearance?</w:t>
            </w:r>
          </w:p>
        </w:tc>
        <w:tc>
          <w:tcPr>
            <w:tcW w:w="2176" w:type="dxa"/>
            <w:vAlign w:val="center"/>
          </w:tcPr>
          <w:p w14:paraId="5ED8040A" w14:textId="49ED9FE7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E00C28" w:rsidRPr="00731B85" w14:paraId="6ACC0E6E" w14:textId="77777777" w:rsidTr="676213BD">
        <w:trPr>
          <w:trHeight w:val="794"/>
          <w:jc w:val="center"/>
        </w:trPr>
        <w:tc>
          <w:tcPr>
            <w:tcW w:w="7792" w:type="dxa"/>
            <w:vAlign w:val="center"/>
          </w:tcPr>
          <w:p w14:paraId="0439400C" w14:textId="7BBBF2B7" w:rsidR="00E00C28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Do you currently hold a NDIS Worker Check</w:t>
            </w:r>
            <w:r w:rsidR="00EC1F8F">
              <w:rPr>
                <w:rFonts w:asciiTheme="minorHAnsi" w:eastAsiaTheme="minorEastAsia" w:hAnsiTheme="minorHAnsi"/>
                <w:sz w:val="24"/>
                <w:szCs w:val="24"/>
              </w:rPr>
              <w:t xml:space="preserve"> (NDISWC)</w:t>
            </w: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?</w:t>
            </w:r>
          </w:p>
        </w:tc>
        <w:tc>
          <w:tcPr>
            <w:tcW w:w="2176" w:type="dxa"/>
            <w:vAlign w:val="center"/>
          </w:tcPr>
          <w:p w14:paraId="235ABB31" w14:textId="3C1C4ACB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E00C28" w:rsidRPr="00731B85" w14:paraId="5B68BD66" w14:textId="77777777" w:rsidTr="676213BD">
        <w:trPr>
          <w:trHeight w:val="794"/>
          <w:jc w:val="center"/>
        </w:trPr>
        <w:tc>
          <w:tcPr>
            <w:tcW w:w="7792" w:type="dxa"/>
            <w:vAlign w:val="center"/>
          </w:tcPr>
          <w:p w14:paraId="315284AD" w14:textId="77777777" w:rsidR="00E00C28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 xml:space="preserve">If so, what is your NDIS Worker Screening ID? </w:t>
            </w:r>
          </w:p>
        </w:tc>
        <w:tc>
          <w:tcPr>
            <w:tcW w:w="2176" w:type="dxa"/>
            <w:vAlign w:val="center"/>
          </w:tcPr>
          <w:p w14:paraId="45B8BE49" w14:textId="77777777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E00C28" w:rsidRPr="00731B85" w14:paraId="4B69EA19" w14:textId="77777777" w:rsidTr="676213BD">
        <w:trPr>
          <w:trHeight w:val="794"/>
          <w:jc w:val="center"/>
        </w:trPr>
        <w:tc>
          <w:tcPr>
            <w:tcW w:w="7792" w:type="dxa"/>
            <w:vAlign w:val="center"/>
          </w:tcPr>
          <w:p w14:paraId="5C36EBD0" w14:textId="1798A8DC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 xml:space="preserve">If you do not have an </w:t>
            </w:r>
            <w:proofErr w:type="gramStart"/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NDISWC</w:t>
            </w:r>
            <w:proofErr w:type="gramEnd"/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 xml:space="preserve"> are you able to confirm that you are willing to apply for an NDISWC</w:t>
            </w:r>
            <w:r w:rsidR="00EC1F8F">
              <w:rPr>
                <w:rFonts w:asciiTheme="minorHAnsi" w:eastAsiaTheme="minorEastAsia" w:hAnsiTheme="minorHAnsi"/>
                <w:sz w:val="24"/>
                <w:szCs w:val="24"/>
              </w:rPr>
              <w:t>,</w:t>
            </w: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 xml:space="preserve"> and will be eligible to receive a clearance?</w:t>
            </w:r>
          </w:p>
        </w:tc>
        <w:tc>
          <w:tcPr>
            <w:tcW w:w="2176" w:type="dxa"/>
            <w:vAlign w:val="center"/>
          </w:tcPr>
          <w:p w14:paraId="42016AC5" w14:textId="246E1A7A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E00C28" w:rsidRPr="00731B85" w14:paraId="50BD9D78" w14:textId="77777777" w:rsidTr="676213BD">
        <w:trPr>
          <w:trHeight w:val="794"/>
          <w:jc w:val="center"/>
        </w:trPr>
        <w:tc>
          <w:tcPr>
            <w:tcW w:w="7792" w:type="dxa"/>
            <w:vAlign w:val="center"/>
          </w:tcPr>
          <w:p w14:paraId="6D57C368" w14:textId="77777777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Are you able to work flexible hours in response to organisational and participant need?</w:t>
            </w:r>
          </w:p>
        </w:tc>
        <w:tc>
          <w:tcPr>
            <w:tcW w:w="2176" w:type="dxa"/>
            <w:vAlign w:val="center"/>
          </w:tcPr>
          <w:p w14:paraId="5AF0536F" w14:textId="5852FCC8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852D6A" w:rsidRPr="00731B85" w14:paraId="747E6203" w14:textId="77777777" w:rsidTr="676213BD">
        <w:trPr>
          <w:trHeight w:val="794"/>
          <w:jc w:val="center"/>
        </w:trPr>
        <w:tc>
          <w:tcPr>
            <w:tcW w:w="7792" w:type="dxa"/>
            <w:vAlign w:val="center"/>
          </w:tcPr>
          <w:p w14:paraId="5A4EC6C0" w14:textId="3F41C68B" w:rsidR="00852D6A" w:rsidRPr="00731B85" w:rsidRDefault="00852D6A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Are you willing to travel as part of the role?</w:t>
            </w:r>
          </w:p>
        </w:tc>
        <w:tc>
          <w:tcPr>
            <w:tcW w:w="2176" w:type="dxa"/>
            <w:vAlign w:val="center"/>
          </w:tcPr>
          <w:p w14:paraId="1B2BA5A5" w14:textId="77777777" w:rsidR="00852D6A" w:rsidRPr="00731B85" w:rsidRDefault="00852D6A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E00C28" w:rsidRPr="00C62EED" w14:paraId="0A506C04" w14:textId="77777777" w:rsidTr="676213BD">
        <w:trPr>
          <w:trHeight w:val="794"/>
          <w:jc w:val="center"/>
        </w:trPr>
        <w:tc>
          <w:tcPr>
            <w:tcW w:w="7792" w:type="dxa"/>
            <w:vAlign w:val="center"/>
          </w:tcPr>
          <w:p w14:paraId="154EDDC3" w14:textId="77777777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 xml:space="preserve">On a scale of 1 (very low) to 5 (very high), how would you rate your confidence and competence in using current information and communication technology and applications? </w:t>
            </w:r>
          </w:p>
        </w:tc>
        <w:tc>
          <w:tcPr>
            <w:tcW w:w="2176" w:type="dxa"/>
            <w:vAlign w:val="center"/>
          </w:tcPr>
          <w:p w14:paraId="0D9E3B2A" w14:textId="02B85E0D" w:rsidR="00E00C28" w:rsidRPr="00C62EED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14:paraId="58B61F3D" w14:textId="5659581D" w:rsidR="00E00C28" w:rsidRPr="00BD18AA" w:rsidRDefault="00EC1F8F" w:rsidP="00EC1F8F">
      <w:pPr>
        <w:pStyle w:val="Heading2"/>
        <w:ind w:left="-142"/>
        <w:rPr>
          <w:rFonts w:asciiTheme="minorHAnsi" w:eastAsiaTheme="minorEastAsia" w:hAnsiTheme="minorHAnsi" w:cstheme="minorBidi"/>
          <w:b/>
          <w:bCs/>
          <w:sz w:val="26"/>
        </w:rPr>
      </w:pPr>
      <w:r>
        <w:rPr>
          <w:rFonts w:asciiTheme="minorHAnsi" w:eastAsiaTheme="minorEastAsia" w:hAnsiTheme="minorHAnsi" w:cstheme="minorBidi"/>
          <w:b/>
          <w:bCs/>
          <w:sz w:val="26"/>
        </w:rPr>
        <w:br/>
      </w:r>
      <w:r w:rsidR="00C20152" w:rsidRPr="00BD18AA">
        <w:rPr>
          <w:rFonts w:asciiTheme="minorHAnsi" w:eastAsiaTheme="minorEastAsia" w:hAnsiTheme="minorHAnsi" w:cstheme="minorBidi"/>
          <w:b/>
          <w:bCs/>
          <w:sz w:val="26"/>
        </w:rPr>
        <w:t>Please advise how you became aware of this position (insert ‘yes’ to all that apply</w:t>
      </w:r>
      <w:r w:rsidR="00FF3EEC" w:rsidRPr="00BD18AA">
        <w:rPr>
          <w:rFonts w:asciiTheme="minorHAnsi" w:eastAsiaTheme="minorEastAsia" w:hAnsiTheme="minorHAnsi" w:cstheme="minorBidi"/>
          <w:b/>
          <w:bCs/>
          <w:sz w:val="26"/>
        </w:rPr>
        <w:t>)</w:t>
      </w:r>
      <w:r w:rsidR="00C20152" w:rsidRPr="00BD18AA">
        <w:rPr>
          <w:rFonts w:asciiTheme="minorHAnsi" w:eastAsiaTheme="minorEastAsia" w:hAnsiTheme="minorHAnsi" w:cstheme="minorBidi"/>
          <w:b/>
          <w:bCs/>
          <w:sz w:val="26"/>
        </w:rPr>
        <w:t xml:space="preserve">: </w:t>
      </w:r>
    </w:p>
    <w:tbl>
      <w:tblPr>
        <w:tblStyle w:val="TableGrid"/>
        <w:tblW w:w="9939" w:type="dxa"/>
        <w:jc w:val="center"/>
        <w:tblLook w:val="04A0" w:firstRow="1" w:lastRow="0" w:firstColumn="1" w:lastColumn="0" w:noHBand="0" w:noVBand="1"/>
      </w:tblPr>
      <w:tblGrid>
        <w:gridCol w:w="2598"/>
        <w:gridCol w:w="2447"/>
        <w:gridCol w:w="2447"/>
        <w:gridCol w:w="2447"/>
      </w:tblGrid>
      <w:tr w:rsidR="00C20152" w:rsidRPr="00920863" w14:paraId="7AF7CFAF" w14:textId="77777777" w:rsidTr="676213BD">
        <w:trPr>
          <w:trHeight w:val="454"/>
          <w:jc w:val="center"/>
        </w:trPr>
        <w:tc>
          <w:tcPr>
            <w:tcW w:w="2598" w:type="dxa"/>
            <w:vAlign w:val="center"/>
          </w:tcPr>
          <w:p w14:paraId="29EEECBC" w14:textId="77777777" w:rsidR="00C20152" w:rsidRPr="00920863" w:rsidRDefault="00C2015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Seek</w:t>
            </w:r>
          </w:p>
        </w:tc>
        <w:tc>
          <w:tcPr>
            <w:tcW w:w="2447" w:type="dxa"/>
            <w:vAlign w:val="center"/>
          </w:tcPr>
          <w:p w14:paraId="4DFCA510" w14:textId="77777777" w:rsidR="00C20152" w:rsidRPr="00920863" w:rsidRDefault="00C2015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14:paraId="70553C90" w14:textId="77777777" w:rsidR="00C20152" w:rsidRPr="00920863" w:rsidRDefault="00C2015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Blue Sky Website</w:t>
            </w:r>
          </w:p>
        </w:tc>
        <w:tc>
          <w:tcPr>
            <w:tcW w:w="2447" w:type="dxa"/>
            <w:vAlign w:val="center"/>
          </w:tcPr>
          <w:p w14:paraId="110153C8" w14:textId="77777777" w:rsidR="00C20152" w:rsidRPr="00920863" w:rsidRDefault="00C2015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C20152" w:rsidRPr="00920863" w14:paraId="54935DC9" w14:textId="77777777" w:rsidTr="676213BD">
        <w:trPr>
          <w:trHeight w:val="454"/>
          <w:jc w:val="center"/>
        </w:trPr>
        <w:tc>
          <w:tcPr>
            <w:tcW w:w="2598" w:type="dxa"/>
            <w:vAlign w:val="center"/>
          </w:tcPr>
          <w:p w14:paraId="0FE756FA" w14:textId="77777777" w:rsidR="00C20152" w:rsidRPr="00920863" w:rsidRDefault="00C2015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Facebook</w:t>
            </w:r>
          </w:p>
        </w:tc>
        <w:tc>
          <w:tcPr>
            <w:tcW w:w="2447" w:type="dxa"/>
            <w:vAlign w:val="center"/>
          </w:tcPr>
          <w:p w14:paraId="39006599" w14:textId="77777777" w:rsidR="00C20152" w:rsidRPr="00920863" w:rsidRDefault="00C2015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14:paraId="5F4681EF" w14:textId="77777777" w:rsidR="00C20152" w:rsidRPr="00920863" w:rsidRDefault="00C2015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Friend</w:t>
            </w:r>
          </w:p>
        </w:tc>
        <w:tc>
          <w:tcPr>
            <w:tcW w:w="2447" w:type="dxa"/>
            <w:vAlign w:val="center"/>
          </w:tcPr>
          <w:p w14:paraId="2EF3A87C" w14:textId="77777777" w:rsidR="00C20152" w:rsidRPr="00920863" w:rsidRDefault="00C2015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C20152" w:rsidRPr="00920863" w14:paraId="28AB0B60" w14:textId="77777777" w:rsidTr="676213BD">
        <w:trPr>
          <w:trHeight w:val="454"/>
          <w:jc w:val="center"/>
        </w:trPr>
        <w:tc>
          <w:tcPr>
            <w:tcW w:w="2598" w:type="dxa"/>
            <w:vAlign w:val="center"/>
          </w:tcPr>
          <w:p w14:paraId="3481BF76" w14:textId="77777777" w:rsidR="00C20152" w:rsidRPr="00920863" w:rsidRDefault="00C2015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Newspaper</w:t>
            </w:r>
          </w:p>
        </w:tc>
        <w:tc>
          <w:tcPr>
            <w:tcW w:w="2447" w:type="dxa"/>
            <w:vAlign w:val="center"/>
          </w:tcPr>
          <w:p w14:paraId="709AEABB" w14:textId="77777777" w:rsidR="00C20152" w:rsidRPr="00920863" w:rsidRDefault="00C2015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14:paraId="022BF21C" w14:textId="77777777" w:rsidR="00C20152" w:rsidRPr="00920863" w:rsidRDefault="00C2015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Blue Sky Staff Member</w:t>
            </w:r>
          </w:p>
        </w:tc>
        <w:tc>
          <w:tcPr>
            <w:tcW w:w="2447" w:type="dxa"/>
            <w:vAlign w:val="center"/>
          </w:tcPr>
          <w:p w14:paraId="6AF3DE7B" w14:textId="77777777" w:rsidR="00C20152" w:rsidRPr="00920863" w:rsidRDefault="00C2015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C20152" w:rsidRPr="00920863" w14:paraId="0B26EBB1" w14:textId="77777777" w:rsidTr="676213BD">
        <w:trPr>
          <w:trHeight w:val="454"/>
          <w:jc w:val="center"/>
        </w:trPr>
        <w:tc>
          <w:tcPr>
            <w:tcW w:w="2598" w:type="dxa"/>
            <w:vAlign w:val="center"/>
          </w:tcPr>
          <w:p w14:paraId="44E021A4" w14:textId="77777777" w:rsidR="00C20152" w:rsidRPr="00920863" w:rsidRDefault="00C2015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Job Agency</w:t>
            </w:r>
          </w:p>
        </w:tc>
        <w:tc>
          <w:tcPr>
            <w:tcW w:w="2447" w:type="dxa"/>
            <w:vAlign w:val="center"/>
          </w:tcPr>
          <w:p w14:paraId="65775A28" w14:textId="77777777" w:rsidR="00C20152" w:rsidRPr="00920863" w:rsidRDefault="00C2015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14:paraId="2ECA989C" w14:textId="77777777" w:rsidR="00C20152" w:rsidRPr="00920863" w:rsidRDefault="00C2015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Other (please specify)</w:t>
            </w:r>
          </w:p>
        </w:tc>
        <w:tc>
          <w:tcPr>
            <w:tcW w:w="2447" w:type="dxa"/>
            <w:vAlign w:val="center"/>
          </w:tcPr>
          <w:p w14:paraId="2D4D579D" w14:textId="77777777" w:rsidR="00C20152" w:rsidRPr="00920863" w:rsidRDefault="00C2015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14:paraId="6060D6AE" w14:textId="3BD447DE" w:rsidR="00C20152" w:rsidRPr="00BD18AA" w:rsidRDefault="00EC1F8F" w:rsidP="00BD18AA">
      <w:pPr>
        <w:pStyle w:val="Heading2"/>
        <w:ind w:left="-142"/>
        <w:rPr>
          <w:rFonts w:asciiTheme="minorHAnsi" w:eastAsiaTheme="minorEastAsia" w:hAnsiTheme="minorHAnsi" w:cstheme="minorBidi"/>
          <w:b/>
          <w:bCs/>
          <w:sz w:val="26"/>
        </w:rPr>
      </w:pPr>
      <w:r>
        <w:rPr>
          <w:rFonts w:asciiTheme="minorHAnsi" w:eastAsiaTheme="minorEastAsia" w:hAnsiTheme="minorHAnsi" w:cstheme="minorBidi"/>
          <w:b/>
          <w:bCs/>
          <w:sz w:val="26"/>
        </w:rPr>
        <w:lastRenderedPageBreak/>
        <w:br/>
      </w:r>
      <w:r>
        <w:rPr>
          <w:rFonts w:asciiTheme="minorHAnsi" w:eastAsiaTheme="minorEastAsia" w:hAnsiTheme="minorHAnsi" w:cstheme="minorBidi"/>
          <w:b/>
          <w:bCs/>
          <w:sz w:val="26"/>
        </w:rPr>
        <w:br/>
      </w:r>
      <w:r w:rsidR="00FF3EEC" w:rsidRPr="00BD18AA">
        <w:rPr>
          <w:rFonts w:asciiTheme="minorHAnsi" w:eastAsiaTheme="minorEastAsia" w:hAnsiTheme="minorHAnsi" w:cstheme="minorBidi"/>
          <w:b/>
          <w:bCs/>
          <w:sz w:val="26"/>
        </w:rPr>
        <w:t xml:space="preserve">Please respond to the following criteria by writing a response in </w:t>
      </w:r>
      <w:r w:rsidR="002B61D7" w:rsidRPr="00BD18AA">
        <w:rPr>
          <w:rFonts w:asciiTheme="minorHAnsi" w:eastAsiaTheme="minorEastAsia" w:hAnsiTheme="minorHAnsi" w:cstheme="minorBidi"/>
          <w:b/>
          <w:bCs/>
          <w:sz w:val="26"/>
        </w:rPr>
        <w:t xml:space="preserve">the </w:t>
      </w:r>
      <w:r w:rsidR="00FF3EEC" w:rsidRPr="00BD18AA">
        <w:rPr>
          <w:rFonts w:asciiTheme="minorHAnsi" w:eastAsiaTheme="minorEastAsia" w:hAnsiTheme="minorHAnsi" w:cstheme="minorBidi"/>
          <w:b/>
          <w:bCs/>
          <w:sz w:val="26"/>
        </w:rPr>
        <w:t>boxes below (as a guide</w:t>
      </w:r>
      <w:r w:rsidR="002B61D7" w:rsidRPr="00BD18AA">
        <w:rPr>
          <w:rFonts w:asciiTheme="minorHAnsi" w:eastAsiaTheme="minorEastAsia" w:hAnsiTheme="minorHAnsi" w:cstheme="minorBidi"/>
          <w:b/>
          <w:bCs/>
          <w:sz w:val="26"/>
        </w:rPr>
        <w:t>,</w:t>
      </w:r>
      <w:r w:rsidR="00FF3EEC" w:rsidRPr="00BD18AA">
        <w:rPr>
          <w:rFonts w:asciiTheme="minorHAnsi" w:eastAsiaTheme="minorEastAsia" w:hAnsiTheme="minorHAnsi" w:cstheme="minorBidi"/>
          <w:b/>
          <w:bCs/>
          <w:sz w:val="26"/>
        </w:rPr>
        <w:t xml:space="preserve"> your answers should be no more than 250 words per question):</w:t>
      </w: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10075"/>
      </w:tblGrid>
      <w:tr w:rsidR="00DA7365" w:rsidRPr="00F3522C" w14:paraId="16EB4C31" w14:textId="77777777" w:rsidTr="43327A6C">
        <w:trPr>
          <w:trHeight w:val="567"/>
          <w:jc w:val="center"/>
        </w:trPr>
        <w:tc>
          <w:tcPr>
            <w:tcW w:w="10075" w:type="dxa"/>
            <w:shd w:val="clear" w:color="auto" w:fill="ADE0F2"/>
            <w:vAlign w:val="center"/>
          </w:tcPr>
          <w:p w14:paraId="1F7642BF" w14:textId="534EF021" w:rsidR="00DA7365" w:rsidRPr="00F3522C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1. Tell us about your ability to strongly and consistently align your behaviours, attitudes and conduct with the organisation’s values, culture and code of conduct.</w:t>
            </w:r>
          </w:p>
        </w:tc>
      </w:tr>
      <w:tr w:rsidR="00DA7365" w:rsidRPr="00F3522C" w14:paraId="31420F72" w14:textId="77777777" w:rsidTr="43327A6C">
        <w:trPr>
          <w:trHeight w:val="1701"/>
          <w:jc w:val="center"/>
        </w:trPr>
        <w:tc>
          <w:tcPr>
            <w:tcW w:w="10075" w:type="dxa"/>
          </w:tcPr>
          <w:p w14:paraId="5BD6AD1F" w14:textId="77777777" w:rsidR="00DA7365" w:rsidRPr="00F3522C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55BC5660" w14:textId="77777777" w:rsidR="00DA7365" w:rsidRPr="00F3522C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354A9218" w14:textId="77777777" w:rsidR="00DA7365" w:rsidRPr="00F3522C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06D7B7B9" w14:textId="00C005F1" w:rsidR="00DA7365" w:rsidRPr="00F3522C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61D7467F" w14:textId="749D7B7F" w:rsidR="00DA7365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5982B513" w14:textId="77777777" w:rsidR="00446FA9" w:rsidRPr="00F3522C" w:rsidRDefault="00446FA9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08D367CE" w14:textId="2AF199AD" w:rsidR="00DA7365" w:rsidRPr="00F3522C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DA7365" w:rsidRPr="00F3522C" w14:paraId="01717F3C" w14:textId="77777777" w:rsidTr="43327A6C">
        <w:trPr>
          <w:trHeight w:val="567"/>
          <w:jc w:val="center"/>
        </w:trPr>
        <w:tc>
          <w:tcPr>
            <w:tcW w:w="10075" w:type="dxa"/>
            <w:shd w:val="clear" w:color="auto" w:fill="ADE0F2"/>
            <w:vAlign w:val="center"/>
          </w:tcPr>
          <w:p w14:paraId="07E89A3B" w14:textId="3C9E4751" w:rsidR="00DA7365" w:rsidRPr="00DA7365" w:rsidRDefault="00DA7365" w:rsidP="56D861E9">
            <w:pPr>
              <w:spacing w:after="200" w:line="276" w:lineRule="auto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 w:rsidRPr="56D861E9">
              <w:rPr>
                <w:rFonts w:asciiTheme="minorHAnsi" w:eastAsiaTheme="minorEastAsia" w:hAnsiTheme="minorHAnsi"/>
                <w:sz w:val="24"/>
                <w:szCs w:val="24"/>
              </w:rPr>
              <w:t xml:space="preserve">2. </w:t>
            </w:r>
            <w:r w:rsidR="4B7B25C5" w:rsidRPr="56D861E9"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  <w:t xml:space="preserve">Tell us about your </w:t>
            </w:r>
            <w:r w:rsidR="00446FA9" w:rsidRPr="56D861E9"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  <w:t>experience in financial accounting</w:t>
            </w:r>
            <w:r w:rsidR="7174FB51" w:rsidRPr="56D861E9"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  <w:t>, including experience with relevant systems.</w:t>
            </w:r>
          </w:p>
        </w:tc>
      </w:tr>
      <w:tr w:rsidR="00DA7365" w:rsidRPr="00DD1760" w14:paraId="4D4375FA" w14:textId="77777777" w:rsidTr="43327A6C">
        <w:trPr>
          <w:trHeight w:val="1701"/>
          <w:jc w:val="center"/>
        </w:trPr>
        <w:tc>
          <w:tcPr>
            <w:tcW w:w="10075" w:type="dxa"/>
          </w:tcPr>
          <w:p w14:paraId="7A2AE44E" w14:textId="77777777" w:rsidR="00DA7365" w:rsidRPr="00F3522C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46A11064" w14:textId="067F887B" w:rsidR="00DA7365" w:rsidRPr="00DD1760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58E8278C" w14:textId="614283C8" w:rsidR="00DA7365" w:rsidRPr="00DD1760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2CD4EC37" w14:textId="2D563C51" w:rsidR="00DA7365" w:rsidRPr="00DD1760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08090496" w14:textId="2C3A6EF8" w:rsidR="00DA7365" w:rsidRPr="00DD1760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5A85776D" w14:textId="5FF4C59E" w:rsidR="00DA7365" w:rsidRPr="00DD1760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DA7365" w:rsidRPr="00F3522C" w14:paraId="79DE0F03" w14:textId="77777777" w:rsidTr="43327A6C">
        <w:trPr>
          <w:trHeight w:val="567"/>
          <w:jc w:val="center"/>
        </w:trPr>
        <w:tc>
          <w:tcPr>
            <w:tcW w:w="10075" w:type="dxa"/>
            <w:shd w:val="clear" w:color="auto" w:fill="ADE0F2"/>
            <w:vAlign w:val="center"/>
          </w:tcPr>
          <w:p w14:paraId="354381F9" w14:textId="5692B977" w:rsidR="00DA7365" w:rsidRPr="00DA7365" w:rsidRDefault="00DA7365" w:rsidP="56D861E9">
            <w:pPr>
              <w:spacing w:after="200" w:line="276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56D861E9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3.</w:t>
            </w:r>
            <w:r w:rsidR="48EE668A" w:rsidRPr="56D861E9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 </w:t>
            </w:r>
            <w:r w:rsidR="0C8564F4" w:rsidRPr="56D861E9">
              <w:rPr>
                <w:rFonts w:asciiTheme="minorHAnsi" w:eastAsiaTheme="minorEastAsia" w:hAnsiTheme="minorHAnsi"/>
                <w:sz w:val="24"/>
                <w:szCs w:val="24"/>
              </w:rPr>
              <w:t>Tell us about your experience with NDIS Plan Management, government</w:t>
            </w:r>
            <w:r w:rsidR="00EC1F8F">
              <w:rPr>
                <w:rFonts w:asciiTheme="minorHAnsi" w:eastAsiaTheme="minorEastAsia" w:hAnsiTheme="minorHAnsi"/>
                <w:sz w:val="24"/>
                <w:szCs w:val="24"/>
              </w:rPr>
              <w:t>-</w:t>
            </w:r>
            <w:r w:rsidR="0C8564F4" w:rsidRPr="56D861E9">
              <w:rPr>
                <w:rFonts w:asciiTheme="minorHAnsi" w:eastAsiaTheme="minorEastAsia" w:hAnsiTheme="minorHAnsi"/>
                <w:sz w:val="24"/>
                <w:szCs w:val="24"/>
              </w:rPr>
              <w:t xml:space="preserve">funded programs, or fee-for-service financial models. </w:t>
            </w:r>
          </w:p>
        </w:tc>
      </w:tr>
      <w:tr w:rsidR="00DA7365" w:rsidRPr="00F3522C" w14:paraId="3C93FE5C" w14:textId="77777777" w:rsidTr="43327A6C">
        <w:trPr>
          <w:trHeight w:val="1701"/>
          <w:jc w:val="center"/>
        </w:trPr>
        <w:tc>
          <w:tcPr>
            <w:tcW w:w="10075" w:type="dxa"/>
          </w:tcPr>
          <w:p w14:paraId="2D20176F" w14:textId="0F9A2AC6" w:rsidR="00DA7365" w:rsidRPr="00F3522C" w:rsidRDefault="00DA7365" w:rsidP="56D861E9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43994C3F" w14:textId="0E9F41D0" w:rsidR="00DA7365" w:rsidRPr="00F3522C" w:rsidRDefault="00DA7365" w:rsidP="56D861E9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05B5D8C1" w14:textId="3565BB93" w:rsidR="00DA7365" w:rsidRPr="00F3522C" w:rsidRDefault="00DA7365" w:rsidP="56D861E9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4EA58314" w14:textId="4D70F201" w:rsidR="00DA7365" w:rsidRPr="00F3522C" w:rsidRDefault="00DA7365" w:rsidP="56D861E9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2A378C6A" w14:textId="7020D4C6" w:rsidR="00DA7365" w:rsidRPr="00F3522C" w:rsidRDefault="00DA7365" w:rsidP="56D861E9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56F2D2F6" w14:textId="395B962A" w:rsidR="00DA7365" w:rsidRPr="00F3522C" w:rsidRDefault="00DA7365" w:rsidP="56D861E9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DA7365" w:rsidRPr="00F3522C" w14:paraId="235DC1EF" w14:textId="77777777" w:rsidTr="43327A6C">
        <w:trPr>
          <w:trHeight w:val="567"/>
          <w:jc w:val="center"/>
        </w:trPr>
        <w:tc>
          <w:tcPr>
            <w:tcW w:w="10075" w:type="dxa"/>
            <w:shd w:val="clear" w:color="auto" w:fill="ADE0F2"/>
            <w:vAlign w:val="center"/>
          </w:tcPr>
          <w:p w14:paraId="3C04E8A4" w14:textId="28BF9335" w:rsidR="00DA7365" w:rsidRPr="00DA7365" w:rsidRDefault="00DA7365" w:rsidP="56D861E9">
            <w:pPr>
              <w:spacing w:after="200" w:line="276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56D861E9">
              <w:rPr>
                <w:rFonts w:asciiTheme="minorHAnsi" w:eastAsiaTheme="minorEastAsia" w:hAnsiTheme="minorHAnsi"/>
                <w:sz w:val="24"/>
                <w:szCs w:val="24"/>
              </w:rPr>
              <w:t>4.</w:t>
            </w:r>
            <w:r w:rsidR="00446FA9" w:rsidRPr="56D861E9">
              <w:rPr>
                <w:rFonts w:asciiTheme="minorHAnsi" w:eastAsiaTheme="minorEastAsia" w:hAnsiTheme="minorHAnsi"/>
                <w:sz w:val="24"/>
                <w:szCs w:val="24"/>
              </w:rPr>
              <w:t xml:space="preserve"> </w:t>
            </w:r>
            <w:r w:rsidR="7D8B8555" w:rsidRPr="56D861E9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Tell us about your ability to work independently while contributing to a collaborative team environment.</w:t>
            </w:r>
          </w:p>
        </w:tc>
      </w:tr>
      <w:tr w:rsidR="00DA7365" w:rsidRPr="00F3522C" w14:paraId="6EB6B08D" w14:textId="77777777" w:rsidTr="43327A6C">
        <w:trPr>
          <w:trHeight w:val="1701"/>
          <w:jc w:val="center"/>
        </w:trPr>
        <w:tc>
          <w:tcPr>
            <w:tcW w:w="10075" w:type="dxa"/>
            <w:vAlign w:val="center"/>
          </w:tcPr>
          <w:p w14:paraId="5EE5A5F2" w14:textId="77777777" w:rsidR="00DA7365" w:rsidRPr="00F3522C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4827F4E5" w14:textId="0DDF068A" w:rsidR="00DA7365" w:rsidRPr="00F3522C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2DBE6BAC" w14:textId="271E0D8F" w:rsidR="00DA7365" w:rsidRPr="00F3522C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54985CEF" w14:textId="4F32AAD1" w:rsidR="00DA7365" w:rsidRPr="00F3522C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2B1C10A1" w14:textId="2F52172A" w:rsidR="00DA7365" w:rsidRPr="00F3522C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DA7365" w:rsidRPr="00462A9C" w14:paraId="1286C94F" w14:textId="77777777" w:rsidTr="43327A6C">
        <w:trPr>
          <w:trHeight w:val="567"/>
          <w:jc w:val="center"/>
        </w:trPr>
        <w:tc>
          <w:tcPr>
            <w:tcW w:w="10075" w:type="dxa"/>
            <w:shd w:val="clear" w:color="auto" w:fill="ADE0F2"/>
            <w:vAlign w:val="center"/>
          </w:tcPr>
          <w:p w14:paraId="20C72297" w14:textId="0E548F9E" w:rsidR="00DA7365" w:rsidRPr="00DA7365" w:rsidRDefault="00DA7365" w:rsidP="676213BD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676213BD">
              <w:rPr>
                <w:rFonts w:eastAsiaTheme="minorEastAsia"/>
                <w:sz w:val="24"/>
                <w:szCs w:val="24"/>
              </w:rPr>
              <w:t xml:space="preserve">5. </w:t>
            </w:r>
            <w:r w:rsidR="1A835F28" w:rsidRPr="676213BD">
              <w:rPr>
                <w:rFonts w:eastAsiaTheme="minorEastAsia"/>
                <w:sz w:val="24"/>
                <w:szCs w:val="24"/>
              </w:rPr>
              <w:t xml:space="preserve">Tell us about your ability to quickly learn and master information and communication technology tools and systems. </w:t>
            </w:r>
          </w:p>
        </w:tc>
      </w:tr>
      <w:tr w:rsidR="00DA7365" w:rsidRPr="00F3522C" w14:paraId="1DB81741" w14:textId="77777777" w:rsidTr="43327A6C">
        <w:trPr>
          <w:trHeight w:val="1701"/>
          <w:jc w:val="center"/>
        </w:trPr>
        <w:tc>
          <w:tcPr>
            <w:tcW w:w="10075" w:type="dxa"/>
            <w:tcBorders>
              <w:bottom w:val="single" w:sz="4" w:space="0" w:color="auto"/>
            </w:tcBorders>
            <w:vAlign w:val="center"/>
          </w:tcPr>
          <w:p w14:paraId="26351666" w14:textId="77777777" w:rsidR="00DA7365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3857D14B" w14:textId="77777777" w:rsidR="004C32C6" w:rsidRDefault="004C32C6" w:rsidP="56D861E9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5DB22782" w14:textId="1697A60C" w:rsidR="56D861E9" w:rsidRDefault="56D861E9" w:rsidP="56D861E9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2A681AE7" w14:textId="2D839424" w:rsidR="56D861E9" w:rsidRDefault="56D861E9" w:rsidP="56D861E9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59B31BCD" w14:textId="6EF9F214" w:rsidR="56D861E9" w:rsidRDefault="56D861E9" w:rsidP="56D861E9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04E84F49" w14:textId="77777777" w:rsidR="004C32C6" w:rsidRDefault="004C32C6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57E595FE" w14:textId="77777777" w:rsidR="004C32C6" w:rsidRPr="00F3522C" w:rsidRDefault="004C32C6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DA7365" w:rsidRPr="00F3522C" w14:paraId="4EA5DC04" w14:textId="77777777" w:rsidTr="43327A6C">
        <w:trPr>
          <w:trHeight w:val="567"/>
          <w:jc w:val="center"/>
        </w:trPr>
        <w:tc>
          <w:tcPr>
            <w:tcW w:w="10075" w:type="dxa"/>
            <w:shd w:val="clear" w:color="auto" w:fill="ADE0F2"/>
            <w:vAlign w:val="center"/>
          </w:tcPr>
          <w:p w14:paraId="1A310F43" w14:textId="461853D1" w:rsidR="00DA7365" w:rsidRPr="00DA7365" w:rsidRDefault="00DA7365" w:rsidP="676213BD">
            <w:pPr>
              <w:pStyle w:val="NoSpacing"/>
            </w:pPr>
            <w:r w:rsidRPr="56D861E9">
              <w:rPr>
                <w:rFonts w:eastAsiaTheme="minorEastAsia"/>
                <w:sz w:val="24"/>
                <w:szCs w:val="24"/>
              </w:rPr>
              <w:lastRenderedPageBreak/>
              <w:t xml:space="preserve">6. </w:t>
            </w:r>
            <w:r w:rsidR="2C75C0BA" w:rsidRPr="56D861E9">
              <w:rPr>
                <w:rFonts w:eastAsiaTheme="minorEastAsia"/>
                <w:sz w:val="24"/>
                <w:szCs w:val="24"/>
              </w:rPr>
              <w:t>Tell us about your communication, interpersonal and professional relationship building and</w:t>
            </w:r>
          </w:p>
          <w:p w14:paraId="2FBBB1EF" w14:textId="4FFDCAC8" w:rsidR="00DA7365" w:rsidRPr="00DA7365" w:rsidRDefault="2C75C0BA" w:rsidP="676213BD">
            <w:pPr>
              <w:pStyle w:val="NoSpacing"/>
            </w:pPr>
            <w:r w:rsidRPr="56D861E9">
              <w:rPr>
                <w:rFonts w:eastAsiaTheme="minorEastAsia"/>
                <w:sz w:val="24"/>
                <w:szCs w:val="24"/>
              </w:rPr>
              <w:t>networking skills.</w:t>
            </w:r>
          </w:p>
        </w:tc>
      </w:tr>
      <w:tr w:rsidR="00DA7365" w:rsidRPr="00F3522C" w14:paraId="4453E1B2" w14:textId="77777777" w:rsidTr="43327A6C">
        <w:trPr>
          <w:trHeight w:val="1701"/>
          <w:jc w:val="center"/>
        </w:trPr>
        <w:tc>
          <w:tcPr>
            <w:tcW w:w="10075" w:type="dxa"/>
            <w:tcBorders>
              <w:bottom w:val="single" w:sz="4" w:space="0" w:color="auto"/>
            </w:tcBorders>
            <w:vAlign w:val="center"/>
          </w:tcPr>
          <w:p w14:paraId="4BF65627" w14:textId="77777777" w:rsidR="00DA7365" w:rsidRPr="00F3522C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14:paraId="27E872C7" w14:textId="0486CA84" w:rsidR="676213BD" w:rsidRDefault="676213BD"/>
    <w:p w14:paraId="5000257E" w14:textId="77777777" w:rsidR="00A32A74" w:rsidRDefault="00A32A74" w:rsidP="676213BD">
      <w:pPr>
        <w:rPr>
          <w:rFonts w:asciiTheme="minorHAnsi" w:eastAsiaTheme="minorEastAsia" w:hAnsiTheme="minorHAnsi"/>
          <w:sz w:val="24"/>
          <w:szCs w:val="24"/>
        </w:rPr>
      </w:pPr>
    </w:p>
    <w:p w14:paraId="3C118384" w14:textId="4C718410" w:rsidR="00A32A74" w:rsidRDefault="00A32A74" w:rsidP="676213BD">
      <w:pPr>
        <w:rPr>
          <w:rFonts w:asciiTheme="minorHAnsi" w:eastAsiaTheme="minorEastAsia" w:hAnsiTheme="minorHAnsi"/>
          <w:b/>
          <w:bCs/>
          <w:color w:val="0070C0"/>
          <w:sz w:val="24"/>
          <w:szCs w:val="24"/>
        </w:rPr>
      </w:pPr>
      <w:r w:rsidRPr="676213BD">
        <w:rPr>
          <w:rFonts w:asciiTheme="minorHAnsi" w:eastAsiaTheme="minorEastAsia" w:hAnsiTheme="minorHAnsi"/>
          <w:sz w:val="24"/>
          <w:szCs w:val="24"/>
        </w:rPr>
        <w:t xml:space="preserve">Please submit your application form and resume to </w:t>
      </w:r>
      <w:hyperlink r:id="rId14">
        <w:r w:rsidRPr="676213BD">
          <w:rPr>
            <w:rStyle w:val="Hyperlink"/>
            <w:rFonts w:asciiTheme="minorHAnsi" w:eastAsiaTheme="minorEastAsia" w:hAnsiTheme="minorHAnsi"/>
            <w:sz w:val="24"/>
            <w:szCs w:val="24"/>
          </w:rPr>
          <w:t>recruitment@bluesky.org.au</w:t>
        </w:r>
      </w:hyperlink>
      <w:r w:rsidRPr="676213BD">
        <w:rPr>
          <w:rFonts w:asciiTheme="minorHAnsi" w:eastAsiaTheme="minorEastAsia" w:hAnsiTheme="minorHAnsi"/>
          <w:sz w:val="24"/>
          <w:szCs w:val="24"/>
        </w:rPr>
        <w:t xml:space="preserve"> </w:t>
      </w:r>
      <w:r w:rsidR="39F7465E" w:rsidRPr="676213BD">
        <w:rPr>
          <w:rFonts w:asciiTheme="minorHAnsi" w:eastAsiaTheme="minorEastAsia" w:hAnsiTheme="minorHAnsi"/>
          <w:sz w:val="24"/>
          <w:szCs w:val="24"/>
        </w:rPr>
        <w:t xml:space="preserve">by </w:t>
      </w:r>
      <w:r w:rsidR="39F7465E" w:rsidRPr="676213BD">
        <w:rPr>
          <w:rFonts w:asciiTheme="minorHAnsi" w:eastAsiaTheme="minorEastAsia" w:hAnsiTheme="minorHAnsi"/>
          <w:b/>
          <w:bCs/>
          <w:color w:val="0070C0"/>
          <w:sz w:val="24"/>
          <w:szCs w:val="24"/>
        </w:rPr>
        <w:t xml:space="preserve">midday </w:t>
      </w:r>
      <w:r w:rsidR="002506EE">
        <w:rPr>
          <w:rFonts w:asciiTheme="minorHAnsi" w:eastAsiaTheme="minorEastAsia" w:hAnsiTheme="minorHAnsi"/>
          <w:b/>
          <w:bCs/>
          <w:color w:val="0070C0"/>
          <w:sz w:val="24"/>
          <w:szCs w:val="24"/>
        </w:rPr>
        <w:t xml:space="preserve">on </w:t>
      </w:r>
      <w:r w:rsidR="39F7465E" w:rsidRPr="676213BD">
        <w:rPr>
          <w:rFonts w:asciiTheme="minorHAnsi" w:eastAsiaTheme="minorEastAsia" w:hAnsiTheme="minorHAnsi"/>
          <w:b/>
          <w:bCs/>
          <w:color w:val="0070C0"/>
          <w:sz w:val="24"/>
          <w:szCs w:val="24"/>
        </w:rPr>
        <w:t xml:space="preserve">Monday, </w:t>
      </w:r>
      <w:r w:rsidR="00446FA9">
        <w:rPr>
          <w:rFonts w:asciiTheme="minorHAnsi" w:eastAsiaTheme="minorEastAsia" w:hAnsiTheme="minorHAnsi"/>
          <w:b/>
          <w:bCs/>
          <w:color w:val="0070C0"/>
          <w:sz w:val="24"/>
          <w:szCs w:val="24"/>
        </w:rPr>
        <w:t>16</w:t>
      </w:r>
      <w:r w:rsidR="00446FA9" w:rsidRPr="00446FA9">
        <w:rPr>
          <w:rFonts w:asciiTheme="minorHAnsi" w:eastAsiaTheme="minorEastAsia" w:hAnsiTheme="minorHAnsi"/>
          <w:b/>
          <w:bCs/>
          <w:color w:val="0070C0"/>
          <w:sz w:val="24"/>
          <w:szCs w:val="24"/>
          <w:vertAlign w:val="superscript"/>
        </w:rPr>
        <w:t>th</w:t>
      </w:r>
      <w:r w:rsidR="00446FA9">
        <w:rPr>
          <w:rFonts w:asciiTheme="minorHAnsi" w:eastAsiaTheme="minorEastAsia" w:hAnsiTheme="minorHAnsi"/>
          <w:b/>
          <w:bCs/>
          <w:color w:val="0070C0"/>
          <w:sz w:val="24"/>
          <w:szCs w:val="24"/>
        </w:rPr>
        <w:t xml:space="preserve"> </w:t>
      </w:r>
      <w:r w:rsidR="009A2664">
        <w:rPr>
          <w:rFonts w:asciiTheme="minorHAnsi" w:eastAsiaTheme="minorEastAsia" w:hAnsiTheme="minorHAnsi"/>
          <w:b/>
          <w:bCs/>
          <w:color w:val="0070C0"/>
          <w:sz w:val="24"/>
          <w:szCs w:val="24"/>
        </w:rPr>
        <w:t xml:space="preserve">February 2026. </w:t>
      </w:r>
    </w:p>
    <w:sectPr w:rsidR="00A32A74" w:rsidSect="00BD18AA">
      <w:footerReference w:type="first" r:id="rId15"/>
      <w:pgSz w:w="11906" w:h="16838" w:code="9"/>
      <w:pgMar w:top="567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16A69" w14:textId="77777777" w:rsidR="00A26B4D" w:rsidRDefault="00A26B4D" w:rsidP="002C0F56">
      <w:pPr>
        <w:spacing w:after="0" w:line="240" w:lineRule="auto"/>
      </w:pPr>
      <w:r>
        <w:separator/>
      </w:r>
    </w:p>
  </w:endnote>
  <w:endnote w:type="continuationSeparator" w:id="0">
    <w:p w14:paraId="73C24C4C" w14:textId="77777777" w:rsidR="00A26B4D" w:rsidRDefault="00A26B4D" w:rsidP="002C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31BCA" w14:textId="65A1DBC7" w:rsidR="002B655E" w:rsidRDefault="002B6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DF9C4" w14:textId="77777777" w:rsidR="00A26B4D" w:rsidRDefault="00A26B4D" w:rsidP="002C0F56">
      <w:pPr>
        <w:spacing w:after="0" w:line="240" w:lineRule="auto"/>
      </w:pPr>
      <w:r>
        <w:separator/>
      </w:r>
    </w:p>
  </w:footnote>
  <w:footnote w:type="continuationSeparator" w:id="0">
    <w:p w14:paraId="516E377F" w14:textId="77777777" w:rsidR="00A26B4D" w:rsidRDefault="00A26B4D" w:rsidP="002C0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4DD"/>
    <w:multiLevelType w:val="hybridMultilevel"/>
    <w:tmpl w:val="62A26540"/>
    <w:lvl w:ilvl="0" w:tplc="0C0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2AE0069"/>
    <w:multiLevelType w:val="hybridMultilevel"/>
    <w:tmpl w:val="B268E2C4"/>
    <w:lvl w:ilvl="0" w:tplc="08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04CC3C30"/>
    <w:multiLevelType w:val="hybridMultilevel"/>
    <w:tmpl w:val="79DC7E0E"/>
    <w:lvl w:ilvl="0" w:tplc="0C0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06260E28"/>
    <w:multiLevelType w:val="hybridMultilevel"/>
    <w:tmpl w:val="8AD8F8B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093F6CB3"/>
    <w:multiLevelType w:val="hybridMultilevel"/>
    <w:tmpl w:val="AD2ACA80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0A1E63AA"/>
    <w:multiLevelType w:val="hybridMultilevel"/>
    <w:tmpl w:val="6CDA86D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0AE51BBA"/>
    <w:multiLevelType w:val="multilevel"/>
    <w:tmpl w:val="A51E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CD70FC"/>
    <w:multiLevelType w:val="multilevel"/>
    <w:tmpl w:val="9D4E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F5BD6"/>
    <w:multiLevelType w:val="hybridMultilevel"/>
    <w:tmpl w:val="3F50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D4E03"/>
    <w:multiLevelType w:val="hybridMultilevel"/>
    <w:tmpl w:val="6CF0C558"/>
    <w:lvl w:ilvl="0" w:tplc="0C0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9DB2F87"/>
    <w:multiLevelType w:val="hybridMultilevel"/>
    <w:tmpl w:val="A538E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41A65"/>
    <w:multiLevelType w:val="hybridMultilevel"/>
    <w:tmpl w:val="87B46E6E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1B6D5C21"/>
    <w:multiLevelType w:val="hybridMultilevel"/>
    <w:tmpl w:val="328E02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77918"/>
    <w:multiLevelType w:val="hybridMultilevel"/>
    <w:tmpl w:val="53B262EE"/>
    <w:lvl w:ilvl="0" w:tplc="E04A3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1FB467AA"/>
    <w:multiLevelType w:val="hybridMultilevel"/>
    <w:tmpl w:val="D0B06F12"/>
    <w:lvl w:ilvl="0" w:tplc="5F22F4C0">
      <w:start w:val="1"/>
      <w:numFmt w:val="decimal"/>
      <w:lvlText w:val="%1."/>
      <w:lvlJc w:val="left"/>
      <w:pPr>
        <w:ind w:left="294" w:hanging="360"/>
      </w:pPr>
      <w:rPr>
        <w:rFonts w:ascii="Arial" w:eastAsiaTheme="minorHAnsi" w:hAnsi="Arial" w:cs="Arial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20FD302E"/>
    <w:multiLevelType w:val="multilevel"/>
    <w:tmpl w:val="36EE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845E46"/>
    <w:multiLevelType w:val="hybridMultilevel"/>
    <w:tmpl w:val="E1727A92"/>
    <w:lvl w:ilvl="0" w:tplc="F9C6C8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0042D"/>
    <w:multiLevelType w:val="hybridMultilevel"/>
    <w:tmpl w:val="31387E34"/>
    <w:lvl w:ilvl="0" w:tplc="34A281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339FF"/>
    <w:multiLevelType w:val="hybridMultilevel"/>
    <w:tmpl w:val="54C45398"/>
    <w:lvl w:ilvl="0" w:tplc="0C0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2B4F2BFF"/>
    <w:multiLevelType w:val="multilevel"/>
    <w:tmpl w:val="1EFA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110FBF"/>
    <w:multiLevelType w:val="hybridMultilevel"/>
    <w:tmpl w:val="8E864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13A4B"/>
    <w:multiLevelType w:val="hybridMultilevel"/>
    <w:tmpl w:val="7A687B9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2A2E77"/>
    <w:multiLevelType w:val="hybridMultilevel"/>
    <w:tmpl w:val="85FED3E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44F357A7"/>
    <w:multiLevelType w:val="hybridMultilevel"/>
    <w:tmpl w:val="6AB6621C"/>
    <w:lvl w:ilvl="0" w:tplc="040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4BF000A1"/>
    <w:multiLevelType w:val="hybridMultilevel"/>
    <w:tmpl w:val="DF8A5556"/>
    <w:lvl w:ilvl="0" w:tplc="32C283A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4D1679EC"/>
    <w:multiLevelType w:val="hybridMultilevel"/>
    <w:tmpl w:val="1226B5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666F4"/>
    <w:multiLevelType w:val="hybridMultilevel"/>
    <w:tmpl w:val="C66253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1477E"/>
    <w:multiLevelType w:val="hybridMultilevel"/>
    <w:tmpl w:val="F6D2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026F0"/>
    <w:multiLevelType w:val="hybridMultilevel"/>
    <w:tmpl w:val="FC4EFD0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55B41960"/>
    <w:multiLevelType w:val="hybridMultilevel"/>
    <w:tmpl w:val="640212F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A7805"/>
    <w:multiLevelType w:val="hybridMultilevel"/>
    <w:tmpl w:val="409C158C"/>
    <w:lvl w:ilvl="0" w:tplc="0409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31" w15:restartNumberingAfterBreak="0">
    <w:nsid w:val="5CAE594C"/>
    <w:multiLevelType w:val="hybridMultilevel"/>
    <w:tmpl w:val="56209B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C5E33"/>
    <w:multiLevelType w:val="hybridMultilevel"/>
    <w:tmpl w:val="1218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42884"/>
    <w:multiLevelType w:val="hybridMultilevel"/>
    <w:tmpl w:val="D6FE5C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E5A9D"/>
    <w:multiLevelType w:val="hybridMultilevel"/>
    <w:tmpl w:val="25C0BA90"/>
    <w:lvl w:ilvl="0" w:tplc="626663D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61C91B34"/>
    <w:multiLevelType w:val="hybridMultilevel"/>
    <w:tmpl w:val="9B069F1E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 w15:restartNumberingAfterBreak="0">
    <w:nsid w:val="627E36B4"/>
    <w:multiLevelType w:val="hybridMultilevel"/>
    <w:tmpl w:val="C3FC27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34795"/>
    <w:multiLevelType w:val="hybridMultilevel"/>
    <w:tmpl w:val="B2C6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D68CC"/>
    <w:multiLevelType w:val="hybridMultilevel"/>
    <w:tmpl w:val="4B28B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43B8A"/>
    <w:multiLevelType w:val="hybridMultilevel"/>
    <w:tmpl w:val="B52A92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C6DBC"/>
    <w:multiLevelType w:val="hybridMultilevel"/>
    <w:tmpl w:val="28BC27EC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1" w15:restartNumberingAfterBreak="0">
    <w:nsid w:val="783277C1"/>
    <w:multiLevelType w:val="multilevel"/>
    <w:tmpl w:val="0E6C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E66D02"/>
    <w:multiLevelType w:val="hybridMultilevel"/>
    <w:tmpl w:val="66CAEAA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3" w15:restartNumberingAfterBreak="0">
    <w:nsid w:val="7A3502FA"/>
    <w:multiLevelType w:val="hybridMultilevel"/>
    <w:tmpl w:val="AECAFA68"/>
    <w:lvl w:ilvl="0" w:tplc="0C0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4" w15:restartNumberingAfterBreak="0">
    <w:nsid w:val="7D310EF5"/>
    <w:multiLevelType w:val="hybridMultilevel"/>
    <w:tmpl w:val="50589428"/>
    <w:lvl w:ilvl="0" w:tplc="C15092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D4A3C"/>
    <w:multiLevelType w:val="hybridMultilevel"/>
    <w:tmpl w:val="4B7AF2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7E43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C1A00"/>
    <w:multiLevelType w:val="hybridMultilevel"/>
    <w:tmpl w:val="C1C414EC"/>
    <w:lvl w:ilvl="0" w:tplc="6636807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630625475">
    <w:abstractNumId w:val="5"/>
  </w:num>
  <w:num w:numId="2" w16cid:durableId="1734936371">
    <w:abstractNumId w:val="3"/>
  </w:num>
  <w:num w:numId="3" w16cid:durableId="116603035">
    <w:abstractNumId w:val="11"/>
  </w:num>
  <w:num w:numId="4" w16cid:durableId="678893626">
    <w:abstractNumId w:val="35"/>
  </w:num>
  <w:num w:numId="5" w16cid:durableId="1161121809">
    <w:abstractNumId w:val="43"/>
  </w:num>
  <w:num w:numId="6" w16cid:durableId="131406866">
    <w:abstractNumId w:val="22"/>
  </w:num>
  <w:num w:numId="7" w16cid:durableId="1819883109">
    <w:abstractNumId w:val="42"/>
  </w:num>
  <w:num w:numId="8" w16cid:durableId="2077627544">
    <w:abstractNumId w:val="28"/>
  </w:num>
  <w:num w:numId="9" w16cid:durableId="255332024">
    <w:abstractNumId w:val="10"/>
  </w:num>
  <w:num w:numId="10" w16cid:durableId="918902344">
    <w:abstractNumId w:val="20"/>
  </w:num>
  <w:num w:numId="11" w16cid:durableId="2082868644">
    <w:abstractNumId w:val="38"/>
  </w:num>
  <w:num w:numId="12" w16cid:durableId="592933737">
    <w:abstractNumId w:val="46"/>
  </w:num>
  <w:num w:numId="13" w16cid:durableId="680812586">
    <w:abstractNumId w:val="23"/>
  </w:num>
  <w:num w:numId="14" w16cid:durableId="338774770">
    <w:abstractNumId w:val="0"/>
  </w:num>
  <w:num w:numId="15" w16cid:durableId="855078259">
    <w:abstractNumId w:val="13"/>
  </w:num>
  <w:num w:numId="16" w16cid:durableId="817379383">
    <w:abstractNumId w:val="4"/>
  </w:num>
  <w:num w:numId="17" w16cid:durableId="1646929388">
    <w:abstractNumId w:val="2"/>
  </w:num>
  <w:num w:numId="18" w16cid:durableId="1774665355">
    <w:abstractNumId w:val="21"/>
  </w:num>
  <w:num w:numId="19" w16cid:durableId="360203008">
    <w:abstractNumId w:val="26"/>
  </w:num>
  <w:num w:numId="20" w16cid:durableId="2143031629">
    <w:abstractNumId w:val="18"/>
  </w:num>
  <w:num w:numId="21" w16cid:durableId="1079133558">
    <w:abstractNumId w:val="24"/>
  </w:num>
  <w:num w:numId="22" w16cid:durableId="1113674456">
    <w:abstractNumId w:val="40"/>
  </w:num>
  <w:num w:numId="23" w16cid:durableId="779909300">
    <w:abstractNumId w:val="32"/>
  </w:num>
  <w:num w:numId="24" w16cid:durableId="1319846504">
    <w:abstractNumId w:val="30"/>
  </w:num>
  <w:num w:numId="25" w16cid:durableId="751778585">
    <w:abstractNumId w:val="37"/>
  </w:num>
  <w:num w:numId="26" w16cid:durableId="1268584795">
    <w:abstractNumId w:val="30"/>
  </w:num>
  <w:num w:numId="27" w16cid:durableId="1037045337">
    <w:abstractNumId w:val="8"/>
  </w:num>
  <w:num w:numId="28" w16cid:durableId="433214976">
    <w:abstractNumId w:val="27"/>
  </w:num>
  <w:num w:numId="29" w16cid:durableId="719520649">
    <w:abstractNumId w:val="14"/>
  </w:num>
  <w:num w:numId="30" w16cid:durableId="918446912">
    <w:abstractNumId w:val="33"/>
  </w:num>
  <w:num w:numId="31" w16cid:durableId="932124135">
    <w:abstractNumId w:val="34"/>
  </w:num>
  <w:num w:numId="32" w16cid:durableId="386804558">
    <w:abstractNumId w:val="25"/>
  </w:num>
  <w:num w:numId="33" w16cid:durableId="1607931634">
    <w:abstractNumId w:val="45"/>
  </w:num>
  <w:num w:numId="34" w16cid:durableId="1677345276">
    <w:abstractNumId w:val="16"/>
  </w:num>
  <w:num w:numId="35" w16cid:durableId="1480920271">
    <w:abstractNumId w:val="44"/>
  </w:num>
  <w:num w:numId="36" w16cid:durableId="978996334">
    <w:abstractNumId w:val="9"/>
  </w:num>
  <w:num w:numId="37" w16cid:durableId="1521353975">
    <w:abstractNumId w:val="1"/>
  </w:num>
  <w:num w:numId="38" w16cid:durableId="767968851">
    <w:abstractNumId w:val="12"/>
  </w:num>
  <w:num w:numId="39" w16cid:durableId="1266308090">
    <w:abstractNumId w:val="39"/>
  </w:num>
  <w:num w:numId="40" w16cid:durableId="1926497455">
    <w:abstractNumId w:val="36"/>
  </w:num>
  <w:num w:numId="41" w16cid:durableId="577328717">
    <w:abstractNumId w:val="41"/>
  </w:num>
  <w:num w:numId="42" w16cid:durableId="1192301023">
    <w:abstractNumId w:val="7"/>
  </w:num>
  <w:num w:numId="43" w16cid:durableId="2043625462">
    <w:abstractNumId w:val="15"/>
  </w:num>
  <w:num w:numId="44" w16cid:durableId="27919664">
    <w:abstractNumId w:val="6"/>
  </w:num>
  <w:num w:numId="45" w16cid:durableId="325204979">
    <w:abstractNumId w:val="19"/>
  </w:num>
  <w:num w:numId="46" w16cid:durableId="1671710793">
    <w:abstractNumId w:val="29"/>
  </w:num>
  <w:num w:numId="47" w16cid:durableId="2007131558">
    <w:abstractNumId w:val="31"/>
  </w:num>
  <w:num w:numId="48" w16cid:durableId="9387571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56"/>
    <w:rsid w:val="000143EF"/>
    <w:rsid w:val="000233A9"/>
    <w:rsid w:val="000451B2"/>
    <w:rsid w:val="00052A0D"/>
    <w:rsid w:val="000617F8"/>
    <w:rsid w:val="0009265B"/>
    <w:rsid w:val="000B1CF5"/>
    <w:rsid w:val="000B7ABC"/>
    <w:rsid w:val="000C6962"/>
    <w:rsid w:val="000D72DB"/>
    <w:rsid w:val="000E28EA"/>
    <w:rsid w:val="000E58DA"/>
    <w:rsid w:val="000F1AEF"/>
    <w:rsid w:val="000F1F42"/>
    <w:rsid w:val="000F240B"/>
    <w:rsid w:val="000F3E1D"/>
    <w:rsid w:val="001344C4"/>
    <w:rsid w:val="00142824"/>
    <w:rsid w:val="001655C2"/>
    <w:rsid w:val="00184F6E"/>
    <w:rsid w:val="001857AD"/>
    <w:rsid w:val="00192429"/>
    <w:rsid w:val="00196692"/>
    <w:rsid w:val="001A7CBA"/>
    <w:rsid w:val="001B431C"/>
    <w:rsid w:val="001B533D"/>
    <w:rsid w:val="001D09FE"/>
    <w:rsid w:val="001D2988"/>
    <w:rsid w:val="001F7F9D"/>
    <w:rsid w:val="002021D5"/>
    <w:rsid w:val="002109BA"/>
    <w:rsid w:val="00211884"/>
    <w:rsid w:val="0021301C"/>
    <w:rsid w:val="00217B1A"/>
    <w:rsid w:val="00223A77"/>
    <w:rsid w:val="00226216"/>
    <w:rsid w:val="00226E56"/>
    <w:rsid w:val="002440F9"/>
    <w:rsid w:val="002460FC"/>
    <w:rsid w:val="002506EE"/>
    <w:rsid w:val="00250A74"/>
    <w:rsid w:val="00274CD6"/>
    <w:rsid w:val="0028226C"/>
    <w:rsid w:val="00282EBF"/>
    <w:rsid w:val="0028644E"/>
    <w:rsid w:val="002A2940"/>
    <w:rsid w:val="002B61D7"/>
    <w:rsid w:val="002B655E"/>
    <w:rsid w:val="002C0F56"/>
    <w:rsid w:val="002C3C2C"/>
    <w:rsid w:val="002D4C0E"/>
    <w:rsid w:val="002F2882"/>
    <w:rsid w:val="002F39B3"/>
    <w:rsid w:val="00303464"/>
    <w:rsid w:val="003035A0"/>
    <w:rsid w:val="00314601"/>
    <w:rsid w:val="00314A66"/>
    <w:rsid w:val="00315F6A"/>
    <w:rsid w:val="00323541"/>
    <w:rsid w:val="00341604"/>
    <w:rsid w:val="003452E6"/>
    <w:rsid w:val="00357DC6"/>
    <w:rsid w:val="00371844"/>
    <w:rsid w:val="0038644B"/>
    <w:rsid w:val="003B6333"/>
    <w:rsid w:val="003B6917"/>
    <w:rsid w:val="003D49FD"/>
    <w:rsid w:val="003E4368"/>
    <w:rsid w:val="003F67AB"/>
    <w:rsid w:val="0040072D"/>
    <w:rsid w:val="00402F8F"/>
    <w:rsid w:val="004073A8"/>
    <w:rsid w:val="0043598E"/>
    <w:rsid w:val="00444F1F"/>
    <w:rsid w:val="00446FA9"/>
    <w:rsid w:val="00456EE6"/>
    <w:rsid w:val="00462A9C"/>
    <w:rsid w:val="0047292A"/>
    <w:rsid w:val="00476540"/>
    <w:rsid w:val="0047663C"/>
    <w:rsid w:val="00477322"/>
    <w:rsid w:val="004804E0"/>
    <w:rsid w:val="0048065F"/>
    <w:rsid w:val="00482A1F"/>
    <w:rsid w:val="00486343"/>
    <w:rsid w:val="00493182"/>
    <w:rsid w:val="004A1EDC"/>
    <w:rsid w:val="004C32C6"/>
    <w:rsid w:val="004C7911"/>
    <w:rsid w:val="004D3C3A"/>
    <w:rsid w:val="004D53AC"/>
    <w:rsid w:val="004D6940"/>
    <w:rsid w:val="004E3899"/>
    <w:rsid w:val="004F0167"/>
    <w:rsid w:val="004F5F5B"/>
    <w:rsid w:val="005148A1"/>
    <w:rsid w:val="005171DC"/>
    <w:rsid w:val="00522DCA"/>
    <w:rsid w:val="00525F07"/>
    <w:rsid w:val="00573452"/>
    <w:rsid w:val="00580812"/>
    <w:rsid w:val="00596518"/>
    <w:rsid w:val="005A13DD"/>
    <w:rsid w:val="005A1908"/>
    <w:rsid w:val="005A7697"/>
    <w:rsid w:val="005C0328"/>
    <w:rsid w:val="005D26C8"/>
    <w:rsid w:val="005F1615"/>
    <w:rsid w:val="005F6965"/>
    <w:rsid w:val="006027F3"/>
    <w:rsid w:val="0060290E"/>
    <w:rsid w:val="0060368E"/>
    <w:rsid w:val="00603A4A"/>
    <w:rsid w:val="0060609E"/>
    <w:rsid w:val="00610CCF"/>
    <w:rsid w:val="0063219E"/>
    <w:rsid w:val="00635E73"/>
    <w:rsid w:val="00636D61"/>
    <w:rsid w:val="006412DC"/>
    <w:rsid w:val="00656BD0"/>
    <w:rsid w:val="0067148D"/>
    <w:rsid w:val="0068221A"/>
    <w:rsid w:val="006845AC"/>
    <w:rsid w:val="00691F05"/>
    <w:rsid w:val="006A310B"/>
    <w:rsid w:val="006B2405"/>
    <w:rsid w:val="006C604B"/>
    <w:rsid w:val="006E5644"/>
    <w:rsid w:val="006F3DBE"/>
    <w:rsid w:val="006F576D"/>
    <w:rsid w:val="00731B85"/>
    <w:rsid w:val="00733903"/>
    <w:rsid w:val="007419E1"/>
    <w:rsid w:val="007448E1"/>
    <w:rsid w:val="00747407"/>
    <w:rsid w:val="0075496F"/>
    <w:rsid w:val="007655E6"/>
    <w:rsid w:val="00773E06"/>
    <w:rsid w:val="00786564"/>
    <w:rsid w:val="007913B2"/>
    <w:rsid w:val="007C17CE"/>
    <w:rsid w:val="007D3F74"/>
    <w:rsid w:val="007E2BAF"/>
    <w:rsid w:val="007E7709"/>
    <w:rsid w:val="007F173C"/>
    <w:rsid w:val="00803B90"/>
    <w:rsid w:val="00817001"/>
    <w:rsid w:val="008224BA"/>
    <w:rsid w:val="00823097"/>
    <w:rsid w:val="008514A3"/>
    <w:rsid w:val="00852D6A"/>
    <w:rsid w:val="008873B1"/>
    <w:rsid w:val="008879C4"/>
    <w:rsid w:val="00896830"/>
    <w:rsid w:val="008B1E3E"/>
    <w:rsid w:val="008C6957"/>
    <w:rsid w:val="008D0C81"/>
    <w:rsid w:val="008D4E7D"/>
    <w:rsid w:val="008F3779"/>
    <w:rsid w:val="00903000"/>
    <w:rsid w:val="00906533"/>
    <w:rsid w:val="00906FE9"/>
    <w:rsid w:val="0090769C"/>
    <w:rsid w:val="009077E1"/>
    <w:rsid w:val="00920863"/>
    <w:rsid w:val="00920E6B"/>
    <w:rsid w:val="00922EBF"/>
    <w:rsid w:val="00927B6C"/>
    <w:rsid w:val="009341CD"/>
    <w:rsid w:val="00937013"/>
    <w:rsid w:val="00940BA8"/>
    <w:rsid w:val="00940DB7"/>
    <w:rsid w:val="00947B65"/>
    <w:rsid w:val="0097140F"/>
    <w:rsid w:val="00973E54"/>
    <w:rsid w:val="0097461F"/>
    <w:rsid w:val="0099024E"/>
    <w:rsid w:val="00992C00"/>
    <w:rsid w:val="00992E24"/>
    <w:rsid w:val="009A2664"/>
    <w:rsid w:val="009A4571"/>
    <w:rsid w:val="009B0367"/>
    <w:rsid w:val="009B076A"/>
    <w:rsid w:val="009B28B6"/>
    <w:rsid w:val="009E4349"/>
    <w:rsid w:val="009E4BB0"/>
    <w:rsid w:val="009E59A8"/>
    <w:rsid w:val="00A04998"/>
    <w:rsid w:val="00A149DE"/>
    <w:rsid w:val="00A17B94"/>
    <w:rsid w:val="00A2023F"/>
    <w:rsid w:val="00A26B4D"/>
    <w:rsid w:val="00A32A74"/>
    <w:rsid w:val="00A47BA6"/>
    <w:rsid w:val="00A7014A"/>
    <w:rsid w:val="00A74B1E"/>
    <w:rsid w:val="00A8327F"/>
    <w:rsid w:val="00A902C5"/>
    <w:rsid w:val="00A90CE1"/>
    <w:rsid w:val="00AA1B7C"/>
    <w:rsid w:val="00AA43F2"/>
    <w:rsid w:val="00AB4424"/>
    <w:rsid w:val="00AC5191"/>
    <w:rsid w:val="00AE1927"/>
    <w:rsid w:val="00AF01A7"/>
    <w:rsid w:val="00AF07BC"/>
    <w:rsid w:val="00B13BD5"/>
    <w:rsid w:val="00B34CE6"/>
    <w:rsid w:val="00B513D8"/>
    <w:rsid w:val="00B71C87"/>
    <w:rsid w:val="00B8567D"/>
    <w:rsid w:val="00BB08BC"/>
    <w:rsid w:val="00BD18AA"/>
    <w:rsid w:val="00BD3200"/>
    <w:rsid w:val="00BD3674"/>
    <w:rsid w:val="00BE3625"/>
    <w:rsid w:val="00BE5E3B"/>
    <w:rsid w:val="00BF52F2"/>
    <w:rsid w:val="00BF62D6"/>
    <w:rsid w:val="00C002B5"/>
    <w:rsid w:val="00C166B2"/>
    <w:rsid w:val="00C20152"/>
    <w:rsid w:val="00C409A8"/>
    <w:rsid w:val="00C5401A"/>
    <w:rsid w:val="00C563A2"/>
    <w:rsid w:val="00C61076"/>
    <w:rsid w:val="00C62EED"/>
    <w:rsid w:val="00C67890"/>
    <w:rsid w:val="00C74520"/>
    <w:rsid w:val="00C747CE"/>
    <w:rsid w:val="00C76B0B"/>
    <w:rsid w:val="00C81306"/>
    <w:rsid w:val="00C82D38"/>
    <w:rsid w:val="00CA6220"/>
    <w:rsid w:val="00CA6FB3"/>
    <w:rsid w:val="00CB5169"/>
    <w:rsid w:val="00CC69CF"/>
    <w:rsid w:val="00D1357B"/>
    <w:rsid w:val="00D377FB"/>
    <w:rsid w:val="00D423EB"/>
    <w:rsid w:val="00D60B1C"/>
    <w:rsid w:val="00D62101"/>
    <w:rsid w:val="00D63EDD"/>
    <w:rsid w:val="00D720BB"/>
    <w:rsid w:val="00D813EB"/>
    <w:rsid w:val="00D84CC3"/>
    <w:rsid w:val="00DA0DD8"/>
    <w:rsid w:val="00DA2055"/>
    <w:rsid w:val="00DA7365"/>
    <w:rsid w:val="00DB4AAF"/>
    <w:rsid w:val="00DB71F6"/>
    <w:rsid w:val="00DB7EA8"/>
    <w:rsid w:val="00DC3961"/>
    <w:rsid w:val="00DD1760"/>
    <w:rsid w:val="00DE13B2"/>
    <w:rsid w:val="00E00C28"/>
    <w:rsid w:val="00E11A39"/>
    <w:rsid w:val="00E34DB2"/>
    <w:rsid w:val="00E35016"/>
    <w:rsid w:val="00E42D8A"/>
    <w:rsid w:val="00E44D74"/>
    <w:rsid w:val="00E519EC"/>
    <w:rsid w:val="00E53A2C"/>
    <w:rsid w:val="00E76187"/>
    <w:rsid w:val="00E773D8"/>
    <w:rsid w:val="00E90A5E"/>
    <w:rsid w:val="00EC0684"/>
    <w:rsid w:val="00EC1F8F"/>
    <w:rsid w:val="00ED4AC1"/>
    <w:rsid w:val="00EF56C9"/>
    <w:rsid w:val="00F04320"/>
    <w:rsid w:val="00F14503"/>
    <w:rsid w:val="00F16114"/>
    <w:rsid w:val="00F17F71"/>
    <w:rsid w:val="00F321BD"/>
    <w:rsid w:val="00F3522C"/>
    <w:rsid w:val="00F35862"/>
    <w:rsid w:val="00F57AE3"/>
    <w:rsid w:val="00F81032"/>
    <w:rsid w:val="00F93639"/>
    <w:rsid w:val="00F94FB0"/>
    <w:rsid w:val="00FA430B"/>
    <w:rsid w:val="00FA6B94"/>
    <w:rsid w:val="00FF3EEC"/>
    <w:rsid w:val="00FF67DF"/>
    <w:rsid w:val="042C2653"/>
    <w:rsid w:val="049C3CBB"/>
    <w:rsid w:val="0615DF05"/>
    <w:rsid w:val="0C8564F4"/>
    <w:rsid w:val="0E2D62C2"/>
    <w:rsid w:val="0F14138C"/>
    <w:rsid w:val="11650384"/>
    <w:rsid w:val="11696885"/>
    <w:rsid w:val="161848E8"/>
    <w:rsid w:val="1A835F28"/>
    <w:rsid w:val="2100B41C"/>
    <w:rsid w:val="213AD355"/>
    <w:rsid w:val="24D2E03F"/>
    <w:rsid w:val="24FDAF4B"/>
    <w:rsid w:val="28E2DE36"/>
    <w:rsid w:val="2B29F71A"/>
    <w:rsid w:val="2C75C0BA"/>
    <w:rsid w:val="2C9590AC"/>
    <w:rsid w:val="331BE0A2"/>
    <w:rsid w:val="352DB880"/>
    <w:rsid w:val="365A90C2"/>
    <w:rsid w:val="38BC78B9"/>
    <w:rsid w:val="39F7465E"/>
    <w:rsid w:val="4004962A"/>
    <w:rsid w:val="40787EA7"/>
    <w:rsid w:val="40957861"/>
    <w:rsid w:val="4289F6FE"/>
    <w:rsid w:val="43327A6C"/>
    <w:rsid w:val="45C197C0"/>
    <w:rsid w:val="4660683E"/>
    <w:rsid w:val="48EE668A"/>
    <w:rsid w:val="4B7B25C5"/>
    <w:rsid w:val="4C67A551"/>
    <w:rsid w:val="4DB859DE"/>
    <w:rsid w:val="50D53926"/>
    <w:rsid w:val="51A968D3"/>
    <w:rsid w:val="5531C010"/>
    <w:rsid w:val="56D861E9"/>
    <w:rsid w:val="5BC5B355"/>
    <w:rsid w:val="5E0E24D3"/>
    <w:rsid w:val="5E16920A"/>
    <w:rsid w:val="5EBB5EE9"/>
    <w:rsid w:val="5FDFB886"/>
    <w:rsid w:val="60593866"/>
    <w:rsid w:val="6199FB4E"/>
    <w:rsid w:val="6252738F"/>
    <w:rsid w:val="676213BD"/>
    <w:rsid w:val="67952BC3"/>
    <w:rsid w:val="69EAB452"/>
    <w:rsid w:val="6A6A1E91"/>
    <w:rsid w:val="7174FB51"/>
    <w:rsid w:val="74444B47"/>
    <w:rsid w:val="749B98F0"/>
    <w:rsid w:val="769DC509"/>
    <w:rsid w:val="76CD62DD"/>
    <w:rsid w:val="777EB306"/>
    <w:rsid w:val="794D279C"/>
    <w:rsid w:val="7B5CD6EC"/>
    <w:rsid w:val="7C85EF26"/>
    <w:rsid w:val="7D8B8555"/>
    <w:rsid w:val="7DBDE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AD25A"/>
  <w15:docId w15:val="{020BC2F3-0863-4051-8122-2C19FE12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AEF"/>
    <w:pPr>
      <w:spacing w:line="259" w:lineRule="auto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C28"/>
    <w:pPr>
      <w:keepNext/>
      <w:keepLines/>
      <w:spacing w:before="200"/>
      <w:jc w:val="center"/>
      <w:outlineLvl w:val="0"/>
    </w:pPr>
    <w:rPr>
      <w:rFonts w:eastAsiaTheme="majorEastAsia" w:cstheme="majorBidi"/>
      <w:b/>
      <w:color w:val="1B75B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365"/>
    <w:pPr>
      <w:keepNext/>
      <w:keepLines/>
      <w:spacing w:before="240" w:after="240" w:line="240" w:lineRule="auto"/>
      <w:outlineLvl w:val="1"/>
    </w:pPr>
    <w:rPr>
      <w:rFonts w:eastAsiaTheme="majorEastAsia" w:cstheme="majorBidi"/>
      <w:color w:val="1B75BC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152"/>
    <w:pPr>
      <w:keepNext/>
      <w:keepLines/>
      <w:spacing w:before="240" w:after="2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56"/>
  </w:style>
  <w:style w:type="paragraph" w:styleId="Footer">
    <w:name w:val="footer"/>
    <w:basedOn w:val="Normal"/>
    <w:link w:val="FooterChar"/>
    <w:uiPriority w:val="99"/>
    <w:unhideWhenUsed/>
    <w:rsid w:val="002C0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56"/>
  </w:style>
  <w:style w:type="paragraph" w:customStyle="1" w:styleId="NormalWeb1">
    <w:name w:val="Normal (Web)1"/>
    <w:autoRedefine/>
    <w:rsid w:val="00E53A2C"/>
    <w:pPr>
      <w:spacing w:before="100" w:after="100" w:line="240" w:lineRule="auto"/>
    </w:pPr>
    <w:rPr>
      <w:rFonts w:ascii="Arial Narrow" w:eastAsia="ヒラギノ角ゴ Pro W3" w:hAnsi="Arial Narrow" w:cs="Times New Roman"/>
      <w:color w:val="000000"/>
      <w:sz w:val="20"/>
      <w:szCs w:val="20"/>
      <w:lang w:val="en-US" w:eastAsia="en-AU"/>
    </w:rPr>
  </w:style>
  <w:style w:type="character" w:customStyle="1" w:styleId="Hyperlink1">
    <w:name w:val="Hyperlink1"/>
    <w:rsid w:val="002C0F56"/>
    <w:rPr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7407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A7CBA"/>
    <w:rPr>
      <w:color w:val="808080"/>
    </w:rPr>
  </w:style>
  <w:style w:type="character" w:styleId="Hyperlink">
    <w:name w:val="Hyperlink"/>
    <w:basedOn w:val="DefaultParagraphFont"/>
    <w:rsid w:val="00635E7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35E73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4D6940"/>
    <w:rPr>
      <w:i w:val="0"/>
      <w:iCs w:val="0"/>
      <w:color w:val="009933"/>
    </w:rPr>
  </w:style>
  <w:style w:type="paragraph" w:customStyle="1" w:styleId="Default">
    <w:name w:val="Default"/>
    <w:rsid w:val="005A19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D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22DCA"/>
  </w:style>
  <w:style w:type="character" w:customStyle="1" w:styleId="ui-provider">
    <w:name w:val="ui-provider"/>
    <w:basedOn w:val="DefaultParagraphFont"/>
    <w:rsid w:val="002B655E"/>
  </w:style>
  <w:style w:type="character" w:styleId="Strong">
    <w:name w:val="Strong"/>
    <w:basedOn w:val="DefaultParagraphFont"/>
    <w:uiPriority w:val="22"/>
    <w:qFormat/>
    <w:rsid w:val="002B655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00C28"/>
    <w:rPr>
      <w:rFonts w:ascii="Arial" w:eastAsiaTheme="majorEastAsia" w:hAnsi="Arial" w:cstheme="majorBidi"/>
      <w:b/>
      <w:color w:val="1B75B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7365"/>
    <w:rPr>
      <w:rFonts w:ascii="Arial" w:eastAsiaTheme="majorEastAsia" w:hAnsi="Arial" w:cstheme="majorBidi"/>
      <w:color w:val="1B75BC"/>
      <w:sz w:val="24"/>
      <w:szCs w:val="26"/>
    </w:rPr>
  </w:style>
  <w:style w:type="paragraph" w:styleId="Revision">
    <w:name w:val="Revision"/>
    <w:hidden/>
    <w:uiPriority w:val="99"/>
    <w:semiHidden/>
    <w:rsid w:val="000F1AEF"/>
    <w:pPr>
      <w:spacing w:after="0" w:line="240" w:lineRule="auto"/>
    </w:pPr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C20152"/>
    <w:rPr>
      <w:rFonts w:ascii="Arial" w:eastAsiaTheme="majorEastAsia" w:hAnsi="Arial" w:cstheme="majorBid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2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laniejacobs@bluesky.org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cruitment@bluesky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d07bd-5905-46b9-b2ed-de7eb93c67f3" xsi:nil="true"/>
    <SharedWithUsers xmlns="abdd07bd-5905-46b9-b2ed-de7eb93c67f3">
      <UserInfo>
        <DisplayName>Charity Peabody</DisplayName>
        <AccountId>276</AccountId>
        <AccountType/>
      </UserInfo>
      <UserInfo>
        <DisplayName>Melanie Jacobs</DisplayName>
        <AccountId>97</AccountId>
        <AccountType/>
      </UserInfo>
      <UserInfo>
        <DisplayName>Cath Macaulay</DisplayName>
        <AccountId>14</AccountId>
        <AccountType/>
      </UserInfo>
      <UserInfo>
        <DisplayName>Yvonne Briggs</DisplayName>
        <AccountId>13</AccountId>
        <AccountType/>
      </UserInfo>
      <UserInfo>
        <DisplayName>Zara Patterson</DisplayName>
        <AccountId>213</AccountId>
        <AccountType/>
      </UserInfo>
      <UserInfo>
        <DisplayName>Claire Rolph</DisplayName>
        <AccountId>101</AccountId>
        <AccountType/>
      </UserInfo>
    </SharedWithUsers>
    <lcf76f155ced4ddcb4097134ff3c332f xmlns="d84f87ef-df39-43bd-8287-7370f8c446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0A7030EEC945A2500E2164836DFB" ma:contentTypeVersion="14" ma:contentTypeDescription="Create a new document." ma:contentTypeScope="" ma:versionID="f4b88d7010f90dd297ec5c3289151cb5">
  <xsd:schema xmlns:xsd="http://www.w3.org/2001/XMLSchema" xmlns:xs="http://www.w3.org/2001/XMLSchema" xmlns:p="http://schemas.microsoft.com/office/2006/metadata/properties" xmlns:ns2="d84f87ef-df39-43bd-8287-7370f8c4465d" xmlns:ns3="abdd07bd-5905-46b9-b2ed-de7eb93c67f3" targetNamespace="http://schemas.microsoft.com/office/2006/metadata/properties" ma:root="true" ma:fieldsID="edc1abfe05d8c6c62f71aa457aeffff3" ns2:_="" ns3:_="">
    <xsd:import namespace="d84f87ef-df39-43bd-8287-7370f8c4465d"/>
    <xsd:import namespace="abdd07bd-5905-46b9-b2ed-de7eb93c6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f87ef-df39-43bd-8287-7370f8c44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82b096-8e82-4d5e-8605-e6767d65e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d07bd-5905-46b9-b2ed-de7eb93c67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159a91a-2b9d-4f87-b2c6-1eaedae8752b}" ma:internalName="TaxCatchAll" ma:showField="CatchAllData" ma:web="abdd07bd-5905-46b9-b2ed-de7eb93c67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53B257-9C87-4E0E-8D1C-25BF4D1C362E}">
  <ds:schemaRefs>
    <ds:schemaRef ds:uri="http://schemas.microsoft.com/office/2006/metadata/properties"/>
    <ds:schemaRef ds:uri="http://schemas.microsoft.com/office/infopath/2007/PartnerControls"/>
    <ds:schemaRef ds:uri="abdd07bd-5905-46b9-b2ed-de7eb93c67f3"/>
    <ds:schemaRef ds:uri="d84f87ef-df39-43bd-8287-7370f8c4465d"/>
  </ds:schemaRefs>
</ds:datastoreItem>
</file>

<file path=customXml/itemProps3.xml><?xml version="1.0" encoding="utf-8"?>
<ds:datastoreItem xmlns:ds="http://schemas.openxmlformats.org/officeDocument/2006/customXml" ds:itemID="{DD0BCA56-D715-4377-ABFC-808A30C79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f87ef-df39-43bd-8287-7370f8c4465d"/>
    <ds:schemaRef ds:uri="abdd07bd-5905-46b9-b2ed-de7eb93c6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095DA9-F6F7-44FF-B4AF-30EC72FC49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5E9B26-2FF1-43E6-B272-FFAA9A5A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8</Words>
  <Characters>3202</Characters>
  <Application>Microsoft Office Word</Application>
  <DocSecurity>0</DocSecurity>
  <Lines>74</Lines>
  <Paragraphs>41</Paragraphs>
  <ScaleCrop>false</ScaleCrop>
  <Company>Hewlett-Packard Company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cDonald</dc:creator>
  <cp:lastModifiedBy>Yvonne Briggs</cp:lastModifiedBy>
  <cp:revision>2</cp:revision>
  <cp:lastPrinted>2018-09-13T23:56:00Z</cp:lastPrinted>
  <dcterms:created xsi:type="dcterms:W3CDTF">2026-01-30T03:50:00Z</dcterms:created>
  <dcterms:modified xsi:type="dcterms:W3CDTF">2026-01-3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70A7030EEC945A2500E2164836DFB</vt:lpwstr>
  </property>
  <property fmtid="{D5CDD505-2E9C-101B-9397-08002B2CF9AE}" pid="3" name="MediaServiceImageTags">
    <vt:lpwstr/>
  </property>
</Properties>
</file>